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D57C3" w14:textId="31D1B6EA" w:rsidR="001E4091" w:rsidRPr="00E63F90" w:rsidRDefault="00E63F90" w:rsidP="001E4091">
      <w:pPr>
        <w:overflowPunct w:val="0"/>
        <w:adjustRightInd w:val="0"/>
        <w:textAlignment w:val="baseline"/>
        <w:rPr>
          <w:rFonts w:ascii="ＭＳ 明朝" w:cs="ＭＳ 明朝"/>
          <w:kern w:val="0"/>
          <w:szCs w:val="21"/>
        </w:rPr>
      </w:pPr>
      <w:r w:rsidRPr="001D640A">
        <w:rPr>
          <w:rFonts w:ascii="ＭＳ 明朝" w:hAnsi="ＭＳ 明朝" w:cs="ＭＳ 明朝" w:hint="eastAsia"/>
          <w:kern w:val="0"/>
          <w:szCs w:val="21"/>
        </w:rPr>
        <w:t>様式第</w:t>
      </w:r>
      <w:r w:rsidR="00091934">
        <w:rPr>
          <w:rFonts w:ascii="ＭＳ 明朝" w:hAnsi="ＭＳ 明朝" w:cs="ＭＳ 明朝" w:hint="eastAsia"/>
          <w:kern w:val="0"/>
          <w:szCs w:val="21"/>
        </w:rPr>
        <w:t>10</w:t>
      </w:r>
      <w:r w:rsidR="001E4091" w:rsidRPr="001D640A">
        <w:rPr>
          <w:rFonts w:ascii="ＭＳ 明朝" w:hAnsi="ＭＳ 明朝" w:cs="ＭＳ 明朝" w:hint="eastAsia"/>
          <w:kern w:val="0"/>
          <w:szCs w:val="21"/>
        </w:rPr>
        <w:t>号</w:t>
      </w:r>
      <w:r w:rsidR="001E4091" w:rsidRPr="001D640A">
        <w:rPr>
          <w:rFonts w:ascii="ＭＳ 明朝" w:hAnsi="ＭＳ 明朝"/>
          <w:kern w:val="0"/>
          <w:szCs w:val="21"/>
        </w:rPr>
        <w:t xml:space="preserve">                              </w:t>
      </w:r>
      <w:r w:rsidR="001E4091" w:rsidRPr="00E63F90">
        <w:rPr>
          <w:rFonts w:ascii="ＭＳ 明朝" w:cs="ＭＳ 明朝"/>
          <w:kern w:val="0"/>
          <w:szCs w:val="21"/>
        </w:rPr>
        <w:t xml:space="preserve">                                   </w:t>
      </w:r>
    </w:p>
    <w:p w14:paraId="50EC8CA3" w14:textId="77777777" w:rsidR="001E4091" w:rsidRPr="001E35A3" w:rsidRDefault="001E4091" w:rsidP="001E4091">
      <w:pPr>
        <w:overflowPunct w:val="0"/>
        <w:adjustRightInd w:val="0"/>
        <w:jc w:val="right"/>
        <w:textAlignment w:val="baseline"/>
        <w:rPr>
          <w:rFonts w:ascii="ＭＳ 明朝" w:cs="ＭＳ 明朝"/>
          <w:kern w:val="0"/>
          <w:szCs w:val="21"/>
        </w:rPr>
      </w:pPr>
    </w:p>
    <w:p w14:paraId="1DDC16EB" w14:textId="592FDE4E" w:rsidR="001E4091" w:rsidRPr="005710FF" w:rsidRDefault="00822331" w:rsidP="001E4091">
      <w:pPr>
        <w:overflowPunct w:val="0"/>
        <w:adjustRightInd w:val="0"/>
        <w:jc w:val="center"/>
        <w:textAlignment w:val="baseline"/>
        <w:rPr>
          <w:rFonts w:ascii="ＭＳ 明朝" w:cs="ＭＳ 明朝"/>
          <w:kern w:val="0"/>
          <w:sz w:val="24"/>
          <w:szCs w:val="21"/>
        </w:rPr>
      </w:pPr>
      <w:r>
        <w:rPr>
          <w:rFonts w:ascii="ＭＳ 明朝" w:hint="eastAsia"/>
          <w:kern w:val="0"/>
          <w:sz w:val="24"/>
          <w:szCs w:val="21"/>
        </w:rPr>
        <w:t>仙台市</w:t>
      </w:r>
      <w:r w:rsidR="002C6194">
        <w:rPr>
          <w:rFonts w:ascii="ＭＳ 明朝" w:hint="eastAsia"/>
          <w:kern w:val="0"/>
          <w:sz w:val="24"/>
          <w:szCs w:val="21"/>
        </w:rPr>
        <w:t>NanoTerasu</w:t>
      </w:r>
      <w:r>
        <w:rPr>
          <w:rFonts w:ascii="ＭＳ 明朝" w:hint="eastAsia"/>
          <w:kern w:val="0"/>
          <w:sz w:val="24"/>
          <w:szCs w:val="21"/>
        </w:rPr>
        <w:t>測定支援</w:t>
      </w:r>
      <w:r w:rsidRPr="00E176F3">
        <w:rPr>
          <w:rFonts w:ascii="ＭＳ 明朝" w:hint="eastAsia"/>
          <w:kern w:val="0"/>
          <w:sz w:val="24"/>
          <w:szCs w:val="21"/>
        </w:rPr>
        <w:t>補助金</w:t>
      </w:r>
      <w:r w:rsidR="001E4091" w:rsidRPr="00E176F3">
        <w:rPr>
          <w:rFonts w:ascii="ＭＳ 明朝" w:cs="ＭＳ 明朝" w:hint="eastAsia"/>
          <w:kern w:val="0"/>
          <w:sz w:val="24"/>
          <w:szCs w:val="21"/>
        </w:rPr>
        <w:t>交付請求書</w:t>
      </w:r>
    </w:p>
    <w:p w14:paraId="1F67F6B6" w14:textId="77777777" w:rsidR="001E4091" w:rsidRPr="001E35A3" w:rsidRDefault="001E4091" w:rsidP="001E4091">
      <w:pPr>
        <w:overflowPunct w:val="0"/>
        <w:adjustRightInd w:val="0"/>
        <w:jc w:val="right"/>
        <w:textAlignment w:val="baseline"/>
        <w:rPr>
          <w:rFonts w:ascii="ＭＳ 明朝" w:cs="ＭＳ 明朝"/>
          <w:kern w:val="0"/>
          <w:szCs w:val="21"/>
        </w:rPr>
      </w:pPr>
    </w:p>
    <w:p w14:paraId="72706693" w14:textId="3B1D39FB" w:rsidR="001E4091" w:rsidRPr="001E35A3" w:rsidRDefault="0034393D" w:rsidP="001E4091">
      <w:pPr>
        <w:overflowPunct w:val="0"/>
        <w:adjustRightInd w:val="0"/>
        <w:jc w:val="right"/>
        <w:textAlignment w:val="baseline"/>
        <w:rPr>
          <w:rFonts w:ascii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 xml:space="preserve">　　</w:t>
      </w:r>
      <w:r w:rsidR="00C76A86">
        <w:rPr>
          <w:rFonts w:ascii="ＭＳ 明朝" w:cs="ＭＳ 明朝" w:hint="eastAsia"/>
          <w:kern w:val="0"/>
          <w:szCs w:val="21"/>
        </w:rPr>
        <w:t xml:space="preserve">　　</w:t>
      </w:r>
      <w:r w:rsidR="001E4091" w:rsidRPr="001E35A3">
        <w:rPr>
          <w:rFonts w:ascii="ＭＳ 明朝" w:cs="ＭＳ 明朝" w:hint="eastAsia"/>
          <w:kern w:val="0"/>
          <w:szCs w:val="21"/>
        </w:rPr>
        <w:t>年</w:t>
      </w:r>
      <w:r w:rsidR="001E4091" w:rsidRPr="001E35A3">
        <w:rPr>
          <w:rFonts w:ascii="ＭＳ 明朝" w:cs="ＭＳ 明朝" w:hint="eastAsia"/>
          <w:kern w:val="0"/>
          <w:sz w:val="20"/>
          <w:szCs w:val="20"/>
        </w:rPr>
        <w:t xml:space="preserve">　　</w:t>
      </w:r>
      <w:r w:rsidR="001E4091" w:rsidRPr="001E35A3">
        <w:rPr>
          <w:rFonts w:ascii="ＭＳ 明朝" w:cs="ＭＳ 明朝" w:hint="eastAsia"/>
          <w:kern w:val="0"/>
          <w:szCs w:val="21"/>
        </w:rPr>
        <w:t>月</w:t>
      </w:r>
      <w:r w:rsidR="001E4091" w:rsidRPr="001E35A3">
        <w:rPr>
          <w:rFonts w:ascii="ＭＳ 明朝" w:cs="ＭＳ 明朝" w:hint="eastAsia"/>
          <w:kern w:val="0"/>
          <w:sz w:val="20"/>
          <w:szCs w:val="20"/>
        </w:rPr>
        <w:t xml:space="preserve">　　</w:t>
      </w:r>
      <w:r w:rsidR="00B04BF1">
        <w:rPr>
          <w:rFonts w:ascii="ＭＳ 明朝" w:cs="ＭＳ 明朝" w:hint="eastAsia"/>
          <w:kern w:val="0"/>
          <w:szCs w:val="21"/>
        </w:rPr>
        <w:t>日</w:t>
      </w:r>
    </w:p>
    <w:p w14:paraId="5D1C1A06" w14:textId="77777777" w:rsidR="001E4091" w:rsidRPr="001E35A3" w:rsidRDefault="001E4091" w:rsidP="001E4091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  <w:r w:rsidRPr="001E35A3">
        <w:rPr>
          <w:rFonts w:ascii="Times New Roman" w:hAnsi="Times New Roman" w:cs="ＭＳ 明朝" w:hint="eastAsia"/>
          <w:kern w:val="0"/>
          <w:szCs w:val="21"/>
        </w:rPr>
        <w:t>（あて先）仙台市長</w:t>
      </w:r>
    </w:p>
    <w:p w14:paraId="1A1F4581" w14:textId="77777777" w:rsidR="001E4091" w:rsidRPr="001E35A3" w:rsidRDefault="001E4091" w:rsidP="001E4091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1B2A70C9" w14:textId="7CE55476" w:rsidR="002B5E37" w:rsidRPr="0035755C" w:rsidRDefault="001E4091" w:rsidP="002B5E37">
      <w:pPr>
        <w:ind w:left="3360" w:rightChars="201" w:right="422" w:firstLineChars="100" w:firstLine="210"/>
        <w:rPr>
          <w:rFonts w:ascii="ＭＳ 明朝"/>
        </w:rPr>
      </w:pPr>
      <w:r w:rsidRPr="00371C54">
        <w:rPr>
          <w:rFonts w:ascii="ＭＳ 明朝" w:hAnsi="ＭＳ 明朝"/>
          <w:kern w:val="0"/>
          <w:szCs w:val="21"/>
        </w:rPr>
        <w:t xml:space="preserve">   </w:t>
      </w:r>
      <w:r w:rsidR="002B5E37">
        <w:rPr>
          <w:rFonts w:ascii="ＭＳ 明朝" w:hAnsi="ＭＳ 明朝" w:hint="eastAsia"/>
          <w:kern w:val="0"/>
          <w:szCs w:val="21"/>
        </w:rPr>
        <w:t xml:space="preserve">申請者 </w:t>
      </w:r>
      <w:r w:rsidR="002B5E37">
        <w:rPr>
          <w:rFonts w:ascii="ＭＳ 明朝" w:hint="eastAsia"/>
        </w:rPr>
        <w:t>所在地</w:t>
      </w:r>
    </w:p>
    <w:p w14:paraId="463590BB" w14:textId="04E61EEB" w:rsidR="002B5E37" w:rsidRPr="0035755C" w:rsidRDefault="002B5E37" w:rsidP="002B5E37">
      <w:pPr>
        <w:ind w:left="3360" w:firstLineChars="600" w:firstLine="1260"/>
        <w:rPr>
          <w:rFonts w:ascii="ＭＳ 明朝"/>
        </w:rPr>
      </w:pPr>
      <w:r w:rsidRPr="0035755C">
        <w:rPr>
          <w:rFonts w:ascii="ＭＳ 明朝" w:hint="eastAsia"/>
        </w:rPr>
        <w:t>名　称</w:t>
      </w:r>
    </w:p>
    <w:p w14:paraId="413AE34F" w14:textId="0FFE3B3D" w:rsidR="00DC45A1" w:rsidRDefault="002B5E37" w:rsidP="002B5E37">
      <w:pPr>
        <w:ind w:left="3780" w:rightChars="1146" w:right="2407" w:firstLine="840"/>
        <w:rPr>
          <w:rFonts w:ascii="ＭＳ 明朝"/>
          <w:kern w:val="0"/>
          <w:szCs w:val="21"/>
        </w:rPr>
      </w:pPr>
      <w:r w:rsidRPr="0035755C">
        <w:rPr>
          <w:rFonts w:ascii="ＭＳ 明朝" w:hint="eastAsia"/>
        </w:rPr>
        <w:t>代表者</w:t>
      </w:r>
      <w:r>
        <w:rPr>
          <w:rFonts w:ascii="ＭＳ 明朝" w:hint="eastAsia"/>
        </w:rPr>
        <w:t>職・</w:t>
      </w:r>
      <w:r w:rsidRPr="0035755C">
        <w:rPr>
          <w:rFonts w:ascii="ＭＳ 明朝" w:hint="eastAsia"/>
        </w:rPr>
        <w:t>氏名</w:t>
      </w:r>
      <w:r>
        <w:rPr>
          <w:rFonts w:ascii="ＭＳ 明朝" w:hint="eastAsia"/>
        </w:rPr>
        <w:t xml:space="preserve">　</w:t>
      </w:r>
    </w:p>
    <w:p w14:paraId="221507E5" w14:textId="77777777" w:rsidR="00822331" w:rsidRPr="006660AB" w:rsidRDefault="00822331" w:rsidP="001E4091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0B2F230C" w14:textId="12B84F7B" w:rsidR="00E610F9" w:rsidRDefault="001E4091" w:rsidP="00822331">
      <w:pPr>
        <w:overflowPunct w:val="0"/>
        <w:adjustRightInd w:val="0"/>
        <w:ind w:leftChars="-35" w:left="-73"/>
        <w:textAlignment w:val="baseline"/>
        <w:rPr>
          <w:rFonts w:ascii="Times New Roman" w:hAnsi="Times New Roman"/>
          <w:kern w:val="0"/>
          <w:szCs w:val="21"/>
        </w:rPr>
      </w:pPr>
      <w:r w:rsidRPr="001E35A3">
        <w:rPr>
          <w:rFonts w:ascii="Times New Roman" w:hAnsi="Times New Roman"/>
          <w:kern w:val="0"/>
          <w:sz w:val="20"/>
          <w:szCs w:val="20"/>
        </w:rPr>
        <w:t xml:space="preserve">    </w:t>
      </w:r>
      <w:r w:rsidRPr="001E35A3">
        <w:rPr>
          <w:rFonts w:ascii="Times New Roman" w:hAnsi="Times New Roman" w:cs="ＭＳ 明朝" w:hint="eastAsia"/>
          <w:kern w:val="0"/>
          <w:szCs w:val="21"/>
        </w:rPr>
        <w:t>年</w:t>
      </w:r>
      <w:r w:rsidRPr="001E35A3">
        <w:rPr>
          <w:rFonts w:ascii="Times New Roman" w:hAnsi="Times New Roman"/>
          <w:kern w:val="0"/>
          <w:sz w:val="20"/>
          <w:szCs w:val="20"/>
        </w:rPr>
        <w:t xml:space="preserve">    </w:t>
      </w:r>
      <w:r w:rsidRPr="001E35A3">
        <w:rPr>
          <w:rFonts w:ascii="Times New Roman" w:hAnsi="Times New Roman" w:cs="ＭＳ 明朝" w:hint="eastAsia"/>
          <w:kern w:val="0"/>
          <w:szCs w:val="21"/>
        </w:rPr>
        <w:t>月</w:t>
      </w:r>
      <w:r w:rsidRPr="001E35A3">
        <w:rPr>
          <w:rFonts w:ascii="Times New Roman" w:hAnsi="Times New Roman"/>
          <w:kern w:val="0"/>
          <w:sz w:val="20"/>
          <w:szCs w:val="20"/>
        </w:rPr>
        <w:t xml:space="preserve">    </w:t>
      </w:r>
      <w:r w:rsidRPr="001E35A3">
        <w:rPr>
          <w:rFonts w:ascii="Times New Roman" w:hAnsi="Times New Roman" w:cs="ＭＳ 明朝" w:hint="eastAsia"/>
          <w:kern w:val="0"/>
          <w:szCs w:val="21"/>
        </w:rPr>
        <w:t>日付</w:t>
      </w:r>
      <w:r w:rsidR="00DC45A1">
        <w:rPr>
          <w:rFonts w:ascii="Times New Roman" w:hAnsi="Times New Roman" w:cs="ＭＳ 明朝" w:hint="eastAsia"/>
          <w:kern w:val="0"/>
          <w:szCs w:val="21"/>
        </w:rPr>
        <w:t>仙台市</w:t>
      </w:r>
      <w:r w:rsidR="00DC45A1" w:rsidRPr="00DC45A1">
        <w:rPr>
          <w:rFonts w:ascii="ＭＳ 明朝" w:hAnsi="ＭＳ 明朝" w:cs="ＭＳ 明朝" w:hint="eastAsia"/>
          <w:kern w:val="0"/>
          <w:szCs w:val="21"/>
        </w:rPr>
        <w:t>（</w:t>
      </w:r>
      <w:r w:rsidR="00822331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DC45A1" w:rsidRPr="00DC45A1">
        <w:rPr>
          <w:rFonts w:ascii="ＭＳ 明朝" w:hAnsi="ＭＳ 明朝" w:cs="ＭＳ 明朝" w:hint="eastAsia"/>
          <w:kern w:val="0"/>
          <w:szCs w:val="21"/>
        </w:rPr>
        <w:t>）</w:t>
      </w:r>
      <w:r w:rsidR="00DC45A1" w:rsidRPr="001E35A3">
        <w:rPr>
          <w:rFonts w:ascii="Times New Roman" w:hAnsi="Times New Roman" w:cs="ＭＳ 明朝" w:hint="eastAsia"/>
          <w:kern w:val="0"/>
          <w:szCs w:val="21"/>
        </w:rPr>
        <w:t>指令第</w:t>
      </w:r>
      <w:r w:rsidR="00DC45A1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="00DC45A1" w:rsidRPr="001E35A3">
        <w:rPr>
          <w:rFonts w:ascii="Times New Roman" w:hAnsi="Times New Roman" w:cs="ＭＳ 明朝" w:hint="eastAsia"/>
          <w:kern w:val="0"/>
          <w:szCs w:val="21"/>
        </w:rPr>
        <w:t>号</w:t>
      </w:r>
      <w:r w:rsidRPr="001E35A3">
        <w:rPr>
          <w:rFonts w:ascii="Times New Roman" w:hAnsi="Times New Roman" w:cs="ＭＳ 明朝" w:hint="eastAsia"/>
          <w:kern w:val="0"/>
          <w:szCs w:val="21"/>
        </w:rPr>
        <w:t>で交付の</w:t>
      </w:r>
      <w:r w:rsidR="00822331">
        <w:rPr>
          <w:rFonts w:ascii="Times New Roman" w:hAnsi="Times New Roman" w:cs="ＭＳ 明朝" w:hint="eastAsia"/>
          <w:kern w:val="0"/>
          <w:szCs w:val="21"/>
        </w:rPr>
        <w:t>決定の</w:t>
      </w:r>
      <w:r w:rsidRPr="001E35A3">
        <w:rPr>
          <w:rFonts w:ascii="Times New Roman" w:hAnsi="Times New Roman" w:cs="ＭＳ 明朝" w:hint="eastAsia"/>
          <w:kern w:val="0"/>
          <w:szCs w:val="21"/>
        </w:rPr>
        <w:t>通知がありました</w:t>
      </w:r>
      <w:r w:rsidR="00822331">
        <w:rPr>
          <w:rFonts w:ascii="Times New Roman" w:hAnsi="Times New Roman" w:cs="ＭＳ 明朝" w:hint="eastAsia"/>
          <w:kern w:val="0"/>
          <w:szCs w:val="21"/>
        </w:rPr>
        <w:t>標記の</w:t>
      </w:r>
      <w:r w:rsidR="001523B8">
        <w:rPr>
          <w:rFonts w:ascii="Times New Roman" w:hAnsi="Times New Roman" w:cs="ＭＳ 明朝" w:hint="eastAsia"/>
          <w:kern w:val="0"/>
          <w:szCs w:val="21"/>
        </w:rPr>
        <w:t>補助金</w:t>
      </w:r>
      <w:r w:rsidRPr="001E35A3">
        <w:rPr>
          <w:rFonts w:ascii="Times New Roman" w:hAnsi="Times New Roman" w:cs="ＭＳ 明朝" w:hint="eastAsia"/>
          <w:kern w:val="0"/>
          <w:szCs w:val="21"/>
        </w:rPr>
        <w:t>について</w:t>
      </w:r>
      <w:r w:rsidR="00060535">
        <w:rPr>
          <w:rFonts w:ascii="Times New Roman" w:hAnsi="Times New Roman" w:cs="ＭＳ 明朝" w:hint="eastAsia"/>
          <w:kern w:val="0"/>
          <w:szCs w:val="21"/>
        </w:rPr>
        <w:t>、</w:t>
      </w:r>
      <w:r>
        <w:rPr>
          <w:rFonts w:ascii="Times New Roman" w:hAnsi="Times New Roman" w:cs="ＭＳ 明朝" w:hint="eastAsia"/>
          <w:kern w:val="0"/>
          <w:szCs w:val="21"/>
        </w:rPr>
        <w:t>仙台</w:t>
      </w:r>
      <w:r w:rsidRPr="00354DC8">
        <w:rPr>
          <w:rFonts w:ascii="ＭＳ 明朝" w:hAnsi="ＭＳ 明朝" w:cs="ＭＳ 明朝" w:hint="eastAsia"/>
          <w:kern w:val="0"/>
          <w:szCs w:val="21"/>
        </w:rPr>
        <w:t>市</w:t>
      </w:r>
      <w:r w:rsidR="002C6194" w:rsidRPr="00354DC8">
        <w:rPr>
          <w:rFonts w:ascii="ＭＳ 明朝" w:hAnsi="ＭＳ 明朝" w:cs="ＭＳ 明朝"/>
          <w:kern w:val="0"/>
          <w:szCs w:val="21"/>
        </w:rPr>
        <w:t>NanoTerasu</w:t>
      </w:r>
      <w:r w:rsidR="001523B8" w:rsidRPr="00354DC8">
        <w:rPr>
          <w:rFonts w:ascii="ＭＳ 明朝" w:hAnsi="ＭＳ 明朝" w:cs="ＭＳ 明朝" w:hint="eastAsia"/>
          <w:kern w:val="0"/>
          <w:szCs w:val="21"/>
        </w:rPr>
        <w:t>測定</w:t>
      </w:r>
      <w:r w:rsidR="001523B8">
        <w:rPr>
          <w:rFonts w:ascii="Times New Roman" w:hAnsi="Times New Roman" w:cs="ＭＳ 明朝" w:hint="eastAsia"/>
          <w:kern w:val="0"/>
          <w:szCs w:val="21"/>
        </w:rPr>
        <w:t>支援補助金</w:t>
      </w:r>
      <w:r w:rsidR="00091934">
        <w:rPr>
          <w:rFonts w:ascii="Times New Roman" w:hAnsi="Times New Roman" w:cs="ＭＳ 明朝" w:hint="eastAsia"/>
          <w:kern w:val="0"/>
          <w:szCs w:val="21"/>
        </w:rPr>
        <w:t>交付要綱</w:t>
      </w:r>
      <w:r w:rsidR="00091934" w:rsidRPr="00091934">
        <w:rPr>
          <w:rFonts w:ascii="ＭＳ 明朝" w:hAnsi="ＭＳ 明朝" w:cs="ＭＳ 明朝" w:hint="eastAsia"/>
          <w:kern w:val="0"/>
          <w:szCs w:val="21"/>
        </w:rPr>
        <w:t>第</w:t>
      </w:r>
      <w:r w:rsidR="00EC6EC0">
        <w:rPr>
          <w:rFonts w:ascii="ＭＳ 明朝" w:hAnsi="ＭＳ 明朝" w:cs="ＭＳ 明朝" w:hint="eastAsia"/>
          <w:kern w:val="0"/>
          <w:szCs w:val="21"/>
        </w:rPr>
        <w:t>14</w:t>
      </w:r>
      <w:r w:rsidR="00062176" w:rsidRPr="00091934">
        <w:rPr>
          <w:rFonts w:ascii="ＭＳ 明朝" w:hAnsi="ＭＳ 明朝" w:cs="ＭＳ 明朝" w:hint="eastAsia"/>
          <w:kern w:val="0"/>
          <w:szCs w:val="21"/>
        </w:rPr>
        <w:t>条</w:t>
      </w:r>
      <w:r w:rsidR="00091934">
        <w:rPr>
          <w:rFonts w:ascii="ＭＳ 明朝" w:hAnsi="ＭＳ 明朝" w:cs="ＭＳ 明朝" w:hint="eastAsia"/>
          <w:kern w:val="0"/>
          <w:szCs w:val="21"/>
        </w:rPr>
        <w:t>第</w:t>
      </w:r>
      <w:r w:rsidR="00DC1CAF">
        <w:rPr>
          <w:rFonts w:ascii="ＭＳ 明朝" w:hAnsi="ＭＳ 明朝" w:cs="ＭＳ 明朝" w:hint="eastAsia"/>
          <w:kern w:val="0"/>
          <w:szCs w:val="21"/>
        </w:rPr>
        <w:t>１</w:t>
      </w:r>
      <w:r w:rsidR="00091934">
        <w:rPr>
          <w:rFonts w:ascii="ＭＳ 明朝" w:hAnsi="ＭＳ 明朝" w:cs="ＭＳ 明朝" w:hint="eastAsia"/>
          <w:kern w:val="0"/>
          <w:szCs w:val="21"/>
        </w:rPr>
        <w:t>項</w:t>
      </w:r>
      <w:r w:rsidRPr="001E35A3">
        <w:rPr>
          <w:rFonts w:ascii="Times New Roman" w:hAnsi="Times New Roman" w:cs="ＭＳ 明朝" w:hint="eastAsia"/>
          <w:kern w:val="0"/>
          <w:szCs w:val="21"/>
        </w:rPr>
        <w:t>の規定により</w:t>
      </w:r>
      <w:r w:rsidR="00060535">
        <w:rPr>
          <w:rFonts w:ascii="Times New Roman" w:hAnsi="Times New Roman" w:cs="ＭＳ 明朝" w:hint="eastAsia"/>
          <w:kern w:val="0"/>
          <w:szCs w:val="21"/>
        </w:rPr>
        <w:t>、</w:t>
      </w:r>
      <w:r w:rsidR="001038E0">
        <w:rPr>
          <w:rFonts w:ascii="Times New Roman" w:hAnsi="Times New Roman" w:cs="ＭＳ 明朝" w:hint="eastAsia"/>
          <w:kern w:val="0"/>
          <w:szCs w:val="21"/>
        </w:rPr>
        <w:t>以下</w:t>
      </w:r>
      <w:r w:rsidRPr="001E35A3">
        <w:rPr>
          <w:rFonts w:ascii="Times New Roman" w:hAnsi="Times New Roman" w:cs="ＭＳ 明朝" w:hint="eastAsia"/>
          <w:kern w:val="0"/>
          <w:szCs w:val="21"/>
        </w:rPr>
        <w:t>のとおり請求します。</w:t>
      </w:r>
      <w:r w:rsidRPr="001E35A3">
        <w:rPr>
          <w:rFonts w:ascii="Times New Roman" w:hAnsi="Times New Roman"/>
          <w:kern w:val="0"/>
          <w:szCs w:val="21"/>
        </w:rPr>
        <w:t xml:space="preserve"> </w:t>
      </w:r>
    </w:p>
    <w:p w14:paraId="2A603291" w14:textId="2A756353" w:rsidR="001E4091" w:rsidRDefault="001E4091" w:rsidP="001E4091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15A35D2B" w14:textId="77777777" w:rsidR="00B04BF1" w:rsidRDefault="00B04BF1" w:rsidP="001E4091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tbl>
      <w:tblPr>
        <w:tblW w:w="819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729"/>
        <w:gridCol w:w="729"/>
        <w:gridCol w:w="727"/>
        <w:gridCol w:w="729"/>
        <w:gridCol w:w="737"/>
        <w:gridCol w:w="736"/>
        <w:gridCol w:w="737"/>
        <w:gridCol w:w="736"/>
        <w:gridCol w:w="737"/>
      </w:tblGrid>
      <w:tr w:rsidR="00602C3C" w:rsidRPr="0043307F" w14:paraId="234490F9" w14:textId="77777777" w:rsidTr="00602C3C">
        <w:trPr>
          <w:trHeight w:val="1011"/>
        </w:trPr>
        <w:tc>
          <w:tcPr>
            <w:tcW w:w="1602" w:type="dxa"/>
            <w:shd w:val="clear" w:color="auto" w:fill="auto"/>
          </w:tcPr>
          <w:p w14:paraId="2DD80522" w14:textId="77777777" w:rsidR="00B04BF1" w:rsidRPr="0043307F" w:rsidRDefault="00B04BF1" w:rsidP="00B04BF1">
            <w:pPr>
              <w:overflowPunct w:val="0"/>
              <w:adjustRightInd w:val="0"/>
              <w:ind w:leftChars="-52" w:left="-108" w:hanging="1"/>
              <w:jc w:val="distribute"/>
              <w:textAlignment w:val="baseline"/>
              <w:rPr>
                <w:rFonts w:ascii="ＭＳ 明朝"/>
                <w:kern w:val="0"/>
                <w:szCs w:val="21"/>
              </w:rPr>
            </w:pPr>
          </w:p>
          <w:p w14:paraId="5349A239" w14:textId="40193277" w:rsidR="00B04BF1" w:rsidRPr="0043307F" w:rsidRDefault="00B04BF1" w:rsidP="00091934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Ansi="ＭＳ 明朝" w:hint="eastAsia"/>
                <w:szCs w:val="21"/>
              </w:rPr>
              <w:t>金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3307F">
              <w:rPr>
                <w:rFonts w:ascii="ＭＳ 明朝" w:hAnsi="ＭＳ 明朝" w:hint="eastAsia"/>
                <w:szCs w:val="21"/>
              </w:rPr>
              <w:t>額</w:t>
            </w:r>
          </w:p>
          <w:p w14:paraId="4AE13960" w14:textId="77777777" w:rsidR="00B04BF1" w:rsidRPr="0043307F" w:rsidRDefault="00B04BF1" w:rsidP="0043307F">
            <w:pPr>
              <w:overflowPunct w:val="0"/>
              <w:adjustRightInd w:val="0"/>
              <w:jc w:val="distribute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7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62FB75" w14:textId="533CAC75" w:rsidR="00B04BF1" w:rsidRPr="00602C3C" w:rsidRDefault="00602C3C" w:rsidP="00602C3C">
            <w:pPr>
              <w:wordWrap w:val="0"/>
              <w:overflowPunct w:val="0"/>
              <w:adjustRightInd w:val="0"/>
              <w:ind w:right="640"/>
              <w:jc w:val="right"/>
              <w:textAlignment w:val="baseline"/>
              <w:rPr>
                <w:rFonts w:ascii="ＭＳ 明朝" w:hint="eastAsia"/>
                <w:kern w:val="0"/>
                <w:sz w:val="40"/>
                <w:szCs w:val="40"/>
              </w:rPr>
            </w:pPr>
            <w:r>
              <w:rPr>
                <w:rFonts w:ascii="ＭＳ 明朝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72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57A58" w14:textId="54B86617" w:rsidR="00B04BF1" w:rsidRPr="00602C3C" w:rsidRDefault="00602C3C" w:rsidP="00602C3C">
            <w:pPr>
              <w:wordWrap w:val="0"/>
              <w:overflowPunct w:val="0"/>
              <w:adjustRightInd w:val="0"/>
              <w:ind w:right="640"/>
              <w:jc w:val="right"/>
              <w:textAlignment w:val="baseline"/>
              <w:rPr>
                <w:rFonts w:ascii="ＭＳ 明朝"/>
                <w:kern w:val="0"/>
                <w:sz w:val="40"/>
                <w:szCs w:val="40"/>
              </w:rPr>
            </w:pPr>
            <w:r>
              <w:rPr>
                <w:rFonts w:ascii="ＭＳ 明朝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7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33657" w14:textId="3B934586" w:rsidR="00B04BF1" w:rsidRPr="00602C3C" w:rsidRDefault="00602C3C" w:rsidP="00602C3C">
            <w:pPr>
              <w:wordWrap w:val="0"/>
              <w:overflowPunct w:val="0"/>
              <w:adjustRightInd w:val="0"/>
              <w:ind w:right="640"/>
              <w:jc w:val="right"/>
              <w:textAlignment w:val="baseline"/>
              <w:rPr>
                <w:rFonts w:ascii="ＭＳ 明朝"/>
                <w:kern w:val="0"/>
                <w:sz w:val="40"/>
                <w:szCs w:val="40"/>
              </w:rPr>
            </w:pPr>
            <w:r>
              <w:rPr>
                <w:rFonts w:ascii="ＭＳ 明朝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72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8A689" w14:textId="2F2BB1F7" w:rsidR="00B04BF1" w:rsidRPr="00602C3C" w:rsidRDefault="00602C3C" w:rsidP="00602C3C">
            <w:pPr>
              <w:wordWrap w:val="0"/>
              <w:overflowPunct w:val="0"/>
              <w:adjustRightInd w:val="0"/>
              <w:ind w:right="640"/>
              <w:jc w:val="right"/>
              <w:textAlignment w:val="baseline"/>
              <w:rPr>
                <w:rFonts w:ascii="ＭＳ 明朝"/>
                <w:kern w:val="0"/>
                <w:sz w:val="40"/>
                <w:szCs w:val="40"/>
              </w:rPr>
            </w:pPr>
            <w:r>
              <w:rPr>
                <w:rFonts w:ascii="ＭＳ 明朝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9A439" w14:textId="17708C6B" w:rsidR="00B04BF1" w:rsidRPr="00602C3C" w:rsidRDefault="00602C3C" w:rsidP="00602C3C">
            <w:pPr>
              <w:wordWrap w:val="0"/>
              <w:overflowPunct w:val="0"/>
              <w:adjustRightInd w:val="0"/>
              <w:ind w:right="640"/>
              <w:jc w:val="right"/>
              <w:textAlignment w:val="baseline"/>
              <w:rPr>
                <w:rFonts w:ascii="ＭＳ 明朝"/>
                <w:kern w:val="0"/>
                <w:sz w:val="40"/>
                <w:szCs w:val="40"/>
              </w:rPr>
            </w:pPr>
            <w:r>
              <w:rPr>
                <w:rFonts w:ascii="ＭＳ 明朝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7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DD900" w14:textId="7F7CE0D6" w:rsidR="00B04BF1" w:rsidRPr="00602C3C" w:rsidRDefault="00602C3C" w:rsidP="00602C3C">
            <w:pPr>
              <w:wordWrap w:val="0"/>
              <w:overflowPunct w:val="0"/>
              <w:adjustRightInd w:val="0"/>
              <w:ind w:right="640"/>
              <w:jc w:val="right"/>
              <w:textAlignment w:val="baseline"/>
              <w:rPr>
                <w:rFonts w:ascii="ＭＳ 明朝"/>
                <w:kern w:val="0"/>
                <w:sz w:val="40"/>
                <w:szCs w:val="40"/>
              </w:rPr>
            </w:pPr>
            <w:r>
              <w:rPr>
                <w:rFonts w:ascii="ＭＳ 明朝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ABAFA" w14:textId="0D3715C7" w:rsidR="00B04BF1" w:rsidRPr="00602C3C" w:rsidRDefault="00602C3C" w:rsidP="00602C3C">
            <w:pPr>
              <w:wordWrap w:val="0"/>
              <w:overflowPunct w:val="0"/>
              <w:adjustRightInd w:val="0"/>
              <w:ind w:right="640"/>
              <w:jc w:val="right"/>
              <w:textAlignment w:val="baseline"/>
              <w:rPr>
                <w:rFonts w:ascii="ＭＳ 明朝"/>
                <w:kern w:val="0"/>
                <w:sz w:val="40"/>
                <w:szCs w:val="40"/>
              </w:rPr>
            </w:pPr>
            <w:r>
              <w:rPr>
                <w:rFonts w:ascii="ＭＳ 明朝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7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CFD054" w14:textId="36A22D01" w:rsidR="00B04BF1" w:rsidRPr="00602C3C" w:rsidRDefault="00602C3C" w:rsidP="00602C3C">
            <w:pPr>
              <w:wordWrap w:val="0"/>
              <w:overflowPunct w:val="0"/>
              <w:adjustRightInd w:val="0"/>
              <w:ind w:right="640"/>
              <w:jc w:val="right"/>
              <w:textAlignment w:val="baseline"/>
              <w:rPr>
                <w:rFonts w:ascii="ＭＳ 明朝"/>
                <w:kern w:val="0"/>
                <w:sz w:val="40"/>
                <w:szCs w:val="40"/>
              </w:rPr>
            </w:pPr>
            <w:r>
              <w:rPr>
                <w:rFonts w:ascii="ＭＳ 明朝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73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B3EAD4" w14:textId="528D08DD" w:rsidR="00B04BF1" w:rsidRPr="00602C3C" w:rsidRDefault="00602C3C" w:rsidP="00602C3C">
            <w:pPr>
              <w:wordWrap w:val="0"/>
              <w:overflowPunct w:val="0"/>
              <w:adjustRightInd w:val="0"/>
              <w:ind w:right="640"/>
              <w:jc w:val="right"/>
              <w:textAlignment w:val="baseline"/>
              <w:rPr>
                <w:rFonts w:ascii="ＭＳ 明朝"/>
                <w:kern w:val="0"/>
                <w:sz w:val="40"/>
                <w:szCs w:val="40"/>
              </w:rPr>
            </w:pPr>
            <w:r>
              <w:rPr>
                <w:rFonts w:ascii="ＭＳ 明朝" w:hint="eastAsia"/>
                <w:kern w:val="0"/>
                <w:sz w:val="40"/>
                <w:szCs w:val="40"/>
              </w:rPr>
              <w:t xml:space="preserve">　</w:t>
            </w:r>
          </w:p>
        </w:tc>
      </w:tr>
    </w:tbl>
    <w:p w14:paraId="187A5EA6" w14:textId="77777777" w:rsidR="001E4091" w:rsidRDefault="001E4091" w:rsidP="001E4091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tbl>
      <w:tblPr>
        <w:tblW w:w="8163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116"/>
        <w:gridCol w:w="424"/>
        <w:gridCol w:w="411"/>
        <w:gridCol w:w="411"/>
        <w:gridCol w:w="147"/>
        <w:gridCol w:w="263"/>
        <w:gridCol w:w="364"/>
        <w:gridCol w:w="49"/>
        <w:gridCol w:w="411"/>
        <w:gridCol w:w="162"/>
        <w:gridCol w:w="249"/>
        <w:gridCol w:w="379"/>
        <w:gridCol w:w="31"/>
        <w:gridCol w:w="411"/>
        <w:gridCol w:w="181"/>
        <w:gridCol w:w="230"/>
        <w:gridCol w:w="397"/>
        <w:gridCol w:w="13"/>
        <w:gridCol w:w="411"/>
        <w:gridCol w:w="203"/>
        <w:gridCol w:w="208"/>
        <w:gridCol w:w="426"/>
      </w:tblGrid>
      <w:tr w:rsidR="00063358" w:rsidRPr="00E346A6" w14:paraId="65304B95" w14:textId="77777777" w:rsidTr="00602C3C">
        <w:trPr>
          <w:trHeight w:val="866"/>
        </w:trPr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D701" w14:textId="77777777" w:rsidR="00063358" w:rsidRPr="00E346A6" w:rsidRDefault="00063358" w:rsidP="0043307F">
            <w:pPr>
              <w:jc w:val="center"/>
              <w:rPr>
                <w:rFonts w:ascii="ＭＳ 明朝" w:hAnsi="ＭＳ 明朝"/>
              </w:rPr>
            </w:pPr>
            <w:r w:rsidRPr="00E346A6">
              <w:rPr>
                <w:rFonts w:ascii="ＭＳ 明朝" w:hAnsi="ＭＳ 明朝" w:hint="eastAsia"/>
              </w:rPr>
              <w:t>振込先銀行</w:t>
            </w:r>
          </w:p>
        </w:tc>
        <w:tc>
          <w:tcPr>
            <w:tcW w:w="6897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0CE4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  <w:p w14:paraId="1BC16444" w14:textId="0AE150E1" w:rsidR="00063358" w:rsidRPr="00E346A6" w:rsidRDefault="00B04BF1" w:rsidP="004330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  <w:r w:rsidR="00063358" w:rsidRPr="00E346A6">
              <w:rPr>
                <w:rFonts w:ascii="ＭＳ 明朝" w:hAnsi="ＭＳ 明朝" w:hint="eastAsia"/>
              </w:rPr>
              <w:t xml:space="preserve">　　　銀行　　　　　　　　　　　　　　　店</w:t>
            </w:r>
          </w:p>
        </w:tc>
      </w:tr>
      <w:tr w:rsidR="00063358" w:rsidRPr="00E346A6" w14:paraId="5C55B8F8" w14:textId="77777777" w:rsidTr="00602C3C">
        <w:trPr>
          <w:trHeight w:val="880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08CE4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C0AC" w14:textId="00D367AF" w:rsidR="00FE078E" w:rsidRDefault="00602C3C" w:rsidP="00B04BF1">
            <w:pPr>
              <w:widowControl/>
              <w:ind w:firstLineChars="7" w:firstLine="1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8072931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40D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E078E">
              <w:rPr>
                <w:rFonts w:ascii="ＭＳ 明朝" w:hAnsi="ＭＳ 明朝" w:hint="eastAsia"/>
              </w:rPr>
              <w:t xml:space="preserve"> </w:t>
            </w:r>
            <w:r w:rsidR="00063358" w:rsidRPr="00FE078E">
              <w:rPr>
                <w:rFonts w:ascii="ＭＳ 明朝" w:hAnsi="ＭＳ 明朝" w:hint="eastAsia"/>
              </w:rPr>
              <w:t>普通</w:t>
            </w:r>
          </w:p>
          <w:p w14:paraId="48216904" w14:textId="1A729A81" w:rsidR="00063358" w:rsidRPr="00E346A6" w:rsidRDefault="00602C3C" w:rsidP="00B04BF1">
            <w:pPr>
              <w:widowControl/>
              <w:ind w:firstLineChars="7" w:firstLine="1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6899667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23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E078E">
              <w:rPr>
                <w:rFonts w:ascii="ＭＳ 明朝" w:hAnsi="ＭＳ 明朝" w:hint="eastAsia"/>
              </w:rPr>
              <w:t xml:space="preserve"> </w:t>
            </w:r>
            <w:r w:rsidR="00063358" w:rsidRPr="00E346A6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92D3" w14:textId="77777777" w:rsidR="00063358" w:rsidRPr="00E346A6" w:rsidRDefault="00063358" w:rsidP="0043307F">
            <w:pPr>
              <w:widowControl/>
              <w:jc w:val="center"/>
              <w:rPr>
                <w:rFonts w:ascii="ＭＳ 明朝" w:hAnsi="ＭＳ 明朝"/>
              </w:rPr>
            </w:pPr>
            <w:r w:rsidRPr="00E346A6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27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B705D" w14:textId="4498FDF2" w:rsidR="00063358" w:rsidRPr="00E610F9" w:rsidRDefault="00063358" w:rsidP="00602C3C">
            <w:pPr>
              <w:jc w:val="right"/>
              <w:rPr>
                <w:rFonts w:ascii="ＭＳ 明朝" w:hAnsi="ＭＳ 明朝" w:hint="eastAsia"/>
                <w:sz w:val="40"/>
              </w:rPr>
            </w:pPr>
          </w:p>
        </w:tc>
        <w:tc>
          <w:tcPr>
            <w:tcW w:w="62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24CBF" w14:textId="77777777" w:rsidR="00063358" w:rsidRPr="00E610F9" w:rsidRDefault="00063358" w:rsidP="00602C3C">
            <w:pPr>
              <w:jc w:val="right"/>
              <w:rPr>
                <w:rFonts w:ascii="ＭＳ 明朝" w:hAnsi="ＭＳ 明朝"/>
                <w:sz w:val="40"/>
              </w:rPr>
            </w:pPr>
          </w:p>
        </w:tc>
        <w:tc>
          <w:tcPr>
            <w:tcW w:w="62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6EE43" w14:textId="77777777" w:rsidR="00063358" w:rsidRPr="00E610F9" w:rsidRDefault="00063358" w:rsidP="00602C3C">
            <w:pPr>
              <w:jc w:val="right"/>
              <w:rPr>
                <w:rFonts w:ascii="ＭＳ 明朝" w:hAnsi="ＭＳ 明朝"/>
                <w:sz w:val="40"/>
              </w:rPr>
            </w:pPr>
          </w:p>
        </w:tc>
        <w:tc>
          <w:tcPr>
            <w:tcW w:w="62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BF66FF" w14:textId="77777777" w:rsidR="00063358" w:rsidRPr="00E610F9" w:rsidRDefault="00063358" w:rsidP="00602C3C">
            <w:pPr>
              <w:jc w:val="right"/>
              <w:rPr>
                <w:rFonts w:ascii="ＭＳ 明朝" w:hAnsi="ＭＳ 明朝"/>
                <w:sz w:val="40"/>
              </w:rPr>
            </w:pPr>
          </w:p>
        </w:tc>
        <w:tc>
          <w:tcPr>
            <w:tcW w:w="62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EF26B" w14:textId="77777777" w:rsidR="00063358" w:rsidRPr="00E610F9" w:rsidRDefault="00063358" w:rsidP="00602C3C">
            <w:pPr>
              <w:jc w:val="right"/>
              <w:rPr>
                <w:rFonts w:ascii="ＭＳ 明朝" w:hAnsi="ＭＳ 明朝"/>
                <w:sz w:val="40"/>
              </w:rPr>
            </w:pPr>
          </w:p>
        </w:tc>
        <w:tc>
          <w:tcPr>
            <w:tcW w:w="627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6CC0A" w14:textId="77777777" w:rsidR="00063358" w:rsidRPr="00E610F9" w:rsidRDefault="00063358" w:rsidP="00602C3C">
            <w:pPr>
              <w:jc w:val="right"/>
              <w:rPr>
                <w:rFonts w:ascii="ＭＳ 明朝" w:hAnsi="ＭＳ 明朝"/>
                <w:sz w:val="40"/>
              </w:rPr>
            </w:pPr>
          </w:p>
        </w:tc>
        <w:tc>
          <w:tcPr>
            <w:tcW w:w="632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606A" w14:textId="77777777" w:rsidR="00063358" w:rsidRPr="00E610F9" w:rsidRDefault="00063358" w:rsidP="00602C3C">
            <w:pPr>
              <w:jc w:val="right"/>
              <w:rPr>
                <w:rFonts w:ascii="ＭＳ 明朝" w:hAnsi="ＭＳ 明朝"/>
                <w:sz w:val="40"/>
              </w:rPr>
            </w:pPr>
          </w:p>
        </w:tc>
      </w:tr>
      <w:tr w:rsidR="00602C3C" w:rsidRPr="00E346A6" w14:paraId="0B064B04" w14:textId="77777777" w:rsidTr="00602C3C">
        <w:trPr>
          <w:trHeight w:val="531"/>
        </w:trPr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E29A" w14:textId="77777777" w:rsidR="00063358" w:rsidRPr="00E346A6" w:rsidRDefault="00063358" w:rsidP="0043307F">
            <w:pPr>
              <w:jc w:val="center"/>
              <w:rPr>
                <w:rFonts w:ascii="ＭＳ 明朝" w:hAnsi="ＭＳ 明朝"/>
              </w:rPr>
            </w:pPr>
            <w:r w:rsidRPr="00063358">
              <w:rPr>
                <w:rFonts w:ascii="ＭＳ 明朝" w:hAnsi="ＭＳ 明朝" w:hint="eastAsia"/>
                <w:spacing w:val="35"/>
                <w:kern w:val="0"/>
                <w:fitText w:val="1050" w:id="1442625024"/>
              </w:rPr>
              <w:t>口座名</w:t>
            </w:r>
            <w:r w:rsidRPr="00063358">
              <w:rPr>
                <w:rFonts w:ascii="ＭＳ 明朝" w:hAnsi="ＭＳ 明朝" w:hint="eastAsia"/>
                <w:kern w:val="0"/>
                <w:fitText w:val="1050" w:id="1442625024"/>
              </w:rPr>
              <w:t>義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05FC" w14:textId="77777777" w:rsidR="00063358" w:rsidRPr="00E346A6" w:rsidRDefault="00063358" w:rsidP="0043307F">
            <w:pPr>
              <w:widowControl/>
              <w:jc w:val="center"/>
              <w:rPr>
                <w:rFonts w:ascii="ＭＳ 明朝" w:hAnsi="ＭＳ 明朝"/>
              </w:rPr>
            </w:pPr>
            <w:r w:rsidRPr="00E346A6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2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97ECB" w14:textId="03371913" w:rsidR="00063358" w:rsidRPr="00E346A6" w:rsidRDefault="00063358" w:rsidP="00602C3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22176" w14:textId="12F9601B" w:rsidR="00063358" w:rsidRPr="00E346A6" w:rsidRDefault="00063358" w:rsidP="00602C3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AA57A" w14:textId="2BFC8EA7" w:rsidR="00063358" w:rsidRPr="00E346A6" w:rsidRDefault="00063358" w:rsidP="00602C3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FB0B97" w14:textId="662EC9B2" w:rsidR="00063358" w:rsidRPr="00E346A6" w:rsidRDefault="00063358" w:rsidP="00602C3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88AA1" w14:textId="77777777" w:rsidR="00063358" w:rsidRPr="00E346A6" w:rsidRDefault="00063358" w:rsidP="00602C3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B162F" w14:textId="77777777" w:rsidR="00063358" w:rsidRPr="00E346A6" w:rsidRDefault="00063358" w:rsidP="00602C3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EDECA" w14:textId="77777777" w:rsidR="00063358" w:rsidRPr="00E346A6" w:rsidRDefault="00063358" w:rsidP="00602C3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5E3CC" w14:textId="77777777" w:rsidR="00063358" w:rsidRPr="00E346A6" w:rsidRDefault="00063358" w:rsidP="00602C3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0B8B1" w14:textId="77777777" w:rsidR="00063358" w:rsidRPr="00E346A6" w:rsidRDefault="00063358" w:rsidP="00602C3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A1EE4" w14:textId="77777777" w:rsidR="00063358" w:rsidRPr="00E346A6" w:rsidRDefault="00063358" w:rsidP="00602C3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FDA55" w14:textId="77777777" w:rsidR="00063358" w:rsidRPr="00E346A6" w:rsidRDefault="00063358" w:rsidP="00602C3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17CFFD" w14:textId="77777777" w:rsidR="00063358" w:rsidRPr="00E346A6" w:rsidRDefault="00063358" w:rsidP="00602C3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2DFF8" w14:textId="77777777" w:rsidR="00063358" w:rsidRPr="00E346A6" w:rsidRDefault="00063358" w:rsidP="00602C3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1CBD" w14:textId="77777777" w:rsidR="00063358" w:rsidRPr="00E346A6" w:rsidRDefault="00063358" w:rsidP="00602C3C">
            <w:pPr>
              <w:jc w:val="right"/>
              <w:rPr>
                <w:rFonts w:ascii="ＭＳ 明朝" w:hAnsi="ＭＳ 明朝"/>
              </w:rPr>
            </w:pPr>
          </w:p>
        </w:tc>
      </w:tr>
      <w:tr w:rsidR="00602C3C" w:rsidRPr="00E346A6" w14:paraId="0D93065E" w14:textId="77777777" w:rsidTr="00602C3C">
        <w:trPr>
          <w:trHeight w:val="538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88F74" w14:textId="77777777" w:rsidR="00063358" w:rsidRPr="00E346A6" w:rsidRDefault="00063358" w:rsidP="004330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4150E" w14:textId="77777777" w:rsidR="00063358" w:rsidRPr="00E346A6" w:rsidRDefault="00063358" w:rsidP="0043307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8919B" w14:textId="77777777" w:rsidR="00063358" w:rsidRPr="00E346A6" w:rsidRDefault="00063358" w:rsidP="00602C3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6A0C7" w14:textId="77777777" w:rsidR="00063358" w:rsidRPr="00E346A6" w:rsidRDefault="00063358" w:rsidP="00602C3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2D858" w14:textId="77777777" w:rsidR="00063358" w:rsidRPr="00E346A6" w:rsidRDefault="00063358" w:rsidP="00602C3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290F1" w14:textId="77777777" w:rsidR="00063358" w:rsidRPr="00E346A6" w:rsidRDefault="00063358" w:rsidP="00602C3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F59D3" w14:textId="77777777" w:rsidR="00063358" w:rsidRPr="00E346A6" w:rsidRDefault="00063358" w:rsidP="00602C3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5B92F" w14:textId="77777777" w:rsidR="00063358" w:rsidRPr="00E346A6" w:rsidRDefault="00063358" w:rsidP="00602C3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E2F7E" w14:textId="77777777" w:rsidR="00063358" w:rsidRPr="00E346A6" w:rsidRDefault="00063358" w:rsidP="00602C3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70D26F" w14:textId="77777777" w:rsidR="00063358" w:rsidRPr="00E346A6" w:rsidRDefault="00063358" w:rsidP="00602C3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5C81C" w14:textId="77777777" w:rsidR="00063358" w:rsidRPr="00E346A6" w:rsidRDefault="00063358" w:rsidP="00602C3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AC792" w14:textId="77777777" w:rsidR="00063358" w:rsidRPr="00E346A6" w:rsidRDefault="00063358" w:rsidP="00602C3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6E702" w14:textId="77777777" w:rsidR="00063358" w:rsidRPr="00E346A6" w:rsidRDefault="00063358" w:rsidP="00602C3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B90FB2" w14:textId="77777777" w:rsidR="00063358" w:rsidRPr="00E346A6" w:rsidRDefault="00063358" w:rsidP="00602C3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BDC95" w14:textId="77777777" w:rsidR="00063358" w:rsidRPr="00E346A6" w:rsidRDefault="00063358" w:rsidP="00602C3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0D74" w14:textId="77777777" w:rsidR="00063358" w:rsidRPr="00E346A6" w:rsidRDefault="00063358" w:rsidP="00602C3C">
            <w:pPr>
              <w:jc w:val="right"/>
              <w:rPr>
                <w:rFonts w:ascii="ＭＳ 明朝" w:hAnsi="ＭＳ 明朝"/>
              </w:rPr>
            </w:pPr>
          </w:p>
        </w:tc>
      </w:tr>
      <w:tr w:rsidR="00063358" w:rsidRPr="00E346A6" w14:paraId="7C827A38" w14:textId="77777777" w:rsidTr="00602C3C">
        <w:trPr>
          <w:trHeight w:val="1221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F4DA" w14:textId="77777777" w:rsidR="00063358" w:rsidRPr="00E346A6" w:rsidRDefault="00063358" w:rsidP="004330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97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2B96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  <w:p w14:paraId="1579CB8C" w14:textId="77777777" w:rsidR="00063358" w:rsidRPr="00E346A6" w:rsidRDefault="00063358" w:rsidP="0043307F">
            <w:pPr>
              <w:rPr>
                <w:rFonts w:ascii="ＭＳ 明朝" w:hAnsi="ＭＳ 明朝"/>
              </w:rPr>
            </w:pPr>
          </w:p>
        </w:tc>
      </w:tr>
    </w:tbl>
    <w:p w14:paraId="6A826C40" w14:textId="77777777" w:rsidR="00B157EB" w:rsidRDefault="00B157EB" w:rsidP="004A47F4">
      <w:pPr>
        <w:overflowPunct w:val="0"/>
        <w:adjustRightInd w:val="0"/>
        <w:textAlignment w:val="baseline"/>
        <w:rPr>
          <w:rFonts w:ascii="ＭＳ 明朝" w:hAnsi="ＭＳ 明朝"/>
          <w:szCs w:val="18"/>
        </w:rPr>
      </w:pPr>
    </w:p>
    <w:p w14:paraId="055A90C7" w14:textId="4B01ABA8" w:rsidR="00B04BF1" w:rsidRPr="0033612D" w:rsidRDefault="00B04BF1" w:rsidP="00B04BF1">
      <w:pPr>
        <w:ind w:firstLineChars="531" w:firstLine="85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注　１　金額の</w:t>
      </w:r>
      <w:r w:rsidRPr="00E10FE6">
        <w:rPr>
          <w:rFonts w:ascii="ＭＳ 明朝" w:hAnsi="ＭＳ 明朝" w:hint="eastAsia"/>
          <w:sz w:val="16"/>
          <w:szCs w:val="16"/>
        </w:rPr>
        <w:t>一桁上位の欄に￥印を記入して</w:t>
      </w:r>
      <w:r w:rsidRPr="0033612D">
        <w:rPr>
          <w:rFonts w:ascii="ＭＳ 明朝" w:hAnsi="ＭＳ 明朝" w:hint="eastAsia"/>
          <w:sz w:val="16"/>
          <w:szCs w:val="16"/>
        </w:rPr>
        <w:t>ください。</w:t>
      </w:r>
    </w:p>
    <w:p w14:paraId="7E70DCA9" w14:textId="46B86E92" w:rsidR="00B04BF1" w:rsidRDefault="00B04BF1" w:rsidP="00B04BF1">
      <w:pPr>
        <w:ind w:leftChars="405" w:left="991" w:hangingChars="88" w:hanging="141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　２　首標金額の訂正はでき</w:t>
      </w:r>
      <w:r w:rsidRPr="0033612D">
        <w:rPr>
          <w:rFonts w:ascii="ＭＳ 明朝" w:hAnsi="ＭＳ 明朝" w:hint="eastAsia"/>
          <w:sz w:val="16"/>
          <w:szCs w:val="16"/>
        </w:rPr>
        <w:t>ません。</w:t>
      </w:r>
    </w:p>
    <w:p w14:paraId="4ACE2C57" w14:textId="609CD9F6" w:rsidR="00B04BF1" w:rsidRDefault="00B04BF1" w:rsidP="00B04BF1">
      <w:pPr>
        <w:ind w:leftChars="405" w:left="991" w:hangingChars="88" w:hanging="141"/>
        <w:rPr>
          <w:rFonts w:ascii="ＭＳ 明朝"/>
          <w:kern w:val="0"/>
          <w:szCs w:val="21"/>
        </w:rPr>
      </w:pPr>
      <w:r>
        <w:rPr>
          <w:rFonts w:ascii="ＭＳ 明朝" w:hAnsi="ＭＳ 明朝" w:hint="eastAsia"/>
          <w:sz w:val="16"/>
          <w:szCs w:val="16"/>
        </w:rPr>
        <w:t xml:space="preserve">　　３　口座名義は申請者（法人）のものに限ります。</w:t>
      </w:r>
    </w:p>
    <w:p w14:paraId="4C25C48F" w14:textId="77777777" w:rsidR="00B157EB" w:rsidRDefault="00B157EB" w:rsidP="00B157EB">
      <w:pPr>
        <w:overflowPunct w:val="0"/>
        <w:adjustRightInd w:val="0"/>
        <w:textAlignment w:val="baseline"/>
        <w:rPr>
          <w:rFonts w:ascii="ＭＳ 明朝" w:hAnsi="ＭＳ 明朝"/>
          <w:szCs w:val="18"/>
        </w:rPr>
      </w:pPr>
    </w:p>
    <w:p w14:paraId="5FF2884D" w14:textId="77777777" w:rsidR="00B157EB" w:rsidRPr="00683CF2" w:rsidRDefault="00B157EB" w:rsidP="00B157EB">
      <w:pPr>
        <w:overflowPunct w:val="0"/>
        <w:adjustRightInd w:val="0"/>
        <w:ind w:firstLineChars="300" w:firstLine="630"/>
        <w:textAlignment w:val="baseline"/>
        <w:rPr>
          <w:rFonts w:ascii="ＭＳ 明朝"/>
          <w:kern w:val="0"/>
          <w:szCs w:val="21"/>
        </w:rPr>
      </w:pPr>
      <w:r w:rsidRPr="00683CF2">
        <w:rPr>
          <w:rFonts w:ascii="ＭＳ 明朝" w:hint="eastAsia"/>
          <w:kern w:val="0"/>
          <w:szCs w:val="21"/>
        </w:rPr>
        <w:t>［添付資料］</w:t>
      </w:r>
    </w:p>
    <w:p w14:paraId="0D66B0E5" w14:textId="2B323691" w:rsidR="00B04BF1" w:rsidRPr="00683CF2" w:rsidRDefault="00B157EB" w:rsidP="00B83DB2">
      <w:pPr>
        <w:pStyle w:val="af"/>
        <w:numPr>
          <w:ilvl w:val="0"/>
          <w:numId w:val="1"/>
        </w:numPr>
        <w:overflowPunct w:val="0"/>
        <w:adjustRightInd w:val="0"/>
        <w:ind w:leftChars="0"/>
        <w:textAlignment w:val="baseline"/>
        <w:rPr>
          <w:rFonts w:ascii="ＭＳ 明朝" w:hAnsi="ＭＳ 明朝"/>
          <w:szCs w:val="18"/>
        </w:rPr>
      </w:pPr>
      <w:r w:rsidRPr="00683CF2">
        <w:rPr>
          <w:rFonts w:ascii="ＭＳ 明朝" w:hAnsi="ＭＳ 明朝" w:hint="eastAsia"/>
          <w:szCs w:val="18"/>
        </w:rPr>
        <w:t>振込先の口座情報を確認できる書類</w:t>
      </w:r>
    </w:p>
    <w:sectPr w:rsidR="00B04BF1" w:rsidRPr="00683CF2" w:rsidSect="00B40209">
      <w:pgSz w:w="11906" w:h="16838" w:code="9"/>
      <w:pgMar w:top="1134" w:right="1134" w:bottom="1559" w:left="1134" w:header="851" w:footer="992" w:gutter="0"/>
      <w:pgNumType w:start="8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97C6A" w14:textId="77777777" w:rsidR="001227CE" w:rsidRDefault="001227CE" w:rsidP="00CE1F9E">
      <w:r>
        <w:separator/>
      </w:r>
    </w:p>
  </w:endnote>
  <w:endnote w:type="continuationSeparator" w:id="0">
    <w:p w14:paraId="0A0D22E4" w14:textId="77777777" w:rsidR="001227CE" w:rsidRDefault="001227CE" w:rsidP="00CE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D67B6" w14:textId="77777777" w:rsidR="001227CE" w:rsidRDefault="001227CE" w:rsidP="00CE1F9E">
      <w:r>
        <w:separator/>
      </w:r>
    </w:p>
  </w:footnote>
  <w:footnote w:type="continuationSeparator" w:id="0">
    <w:p w14:paraId="189C6963" w14:textId="77777777" w:rsidR="001227CE" w:rsidRDefault="001227CE" w:rsidP="00CE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14847"/>
    <w:multiLevelType w:val="hybridMultilevel"/>
    <w:tmpl w:val="6A88519C"/>
    <w:lvl w:ilvl="0" w:tplc="90D2561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 w16cid:durableId="57023606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removeDateAndTime/>
  <w:bordersDoNotSurroundHeader/>
  <w:bordersDoNotSurroundFooter/>
  <w:proofState w:spelling="clean" w:grammar="clean"/>
  <w:defaultTabStop w:val="84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36F"/>
    <w:rsid w:val="00000472"/>
    <w:rsid w:val="00002E3C"/>
    <w:rsid w:val="0000337D"/>
    <w:rsid w:val="000036E1"/>
    <w:rsid w:val="00012569"/>
    <w:rsid w:val="00017B25"/>
    <w:rsid w:val="00020787"/>
    <w:rsid w:val="00020E1B"/>
    <w:rsid w:val="000258BC"/>
    <w:rsid w:val="00027EFB"/>
    <w:rsid w:val="00032293"/>
    <w:rsid w:val="000329A2"/>
    <w:rsid w:val="00033ED3"/>
    <w:rsid w:val="00034EE8"/>
    <w:rsid w:val="000401F2"/>
    <w:rsid w:val="000412D2"/>
    <w:rsid w:val="00042E30"/>
    <w:rsid w:val="00043E6C"/>
    <w:rsid w:val="0004499F"/>
    <w:rsid w:val="000452EE"/>
    <w:rsid w:val="00045B37"/>
    <w:rsid w:val="00045B9C"/>
    <w:rsid w:val="000468AE"/>
    <w:rsid w:val="00050114"/>
    <w:rsid w:val="00050555"/>
    <w:rsid w:val="00054C83"/>
    <w:rsid w:val="0005592E"/>
    <w:rsid w:val="00055C85"/>
    <w:rsid w:val="00056C1B"/>
    <w:rsid w:val="00057368"/>
    <w:rsid w:val="00060535"/>
    <w:rsid w:val="00062176"/>
    <w:rsid w:val="00063358"/>
    <w:rsid w:val="00063658"/>
    <w:rsid w:val="00063D0F"/>
    <w:rsid w:val="0006527F"/>
    <w:rsid w:val="000665A5"/>
    <w:rsid w:val="0007287F"/>
    <w:rsid w:val="00074FF7"/>
    <w:rsid w:val="00075367"/>
    <w:rsid w:val="000758FF"/>
    <w:rsid w:val="00083458"/>
    <w:rsid w:val="000837F0"/>
    <w:rsid w:val="00083806"/>
    <w:rsid w:val="00084D6F"/>
    <w:rsid w:val="00091934"/>
    <w:rsid w:val="000932B0"/>
    <w:rsid w:val="000A2256"/>
    <w:rsid w:val="000A7C08"/>
    <w:rsid w:val="000B08B5"/>
    <w:rsid w:val="000B0FA3"/>
    <w:rsid w:val="000B0FD4"/>
    <w:rsid w:val="000B14CF"/>
    <w:rsid w:val="000B3622"/>
    <w:rsid w:val="000B6BBD"/>
    <w:rsid w:val="000C3BFF"/>
    <w:rsid w:val="000C5075"/>
    <w:rsid w:val="000C7693"/>
    <w:rsid w:val="000D4049"/>
    <w:rsid w:val="000D70D4"/>
    <w:rsid w:val="000E131C"/>
    <w:rsid w:val="000E39D4"/>
    <w:rsid w:val="000E6DEB"/>
    <w:rsid w:val="000E7A2D"/>
    <w:rsid w:val="000E7C64"/>
    <w:rsid w:val="000F50D1"/>
    <w:rsid w:val="000F5E87"/>
    <w:rsid w:val="001038E0"/>
    <w:rsid w:val="00103D14"/>
    <w:rsid w:val="001044CF"/>
    <w:rsid w:val="0010575B"/>
    <w:rsid w:val="0011253A"/>
    <w:rsid w:val="00112CCB"/>
    <w:rsid w:val="00114145"/>
    <w:rsid w:val="00116E63"/>
    <w:rsid w:val="001227CE"/>
    <w:rsid w:val="001228E2"/>
    <w:rsid w:val="00126F2E"/>
    <w:rsid w:val="001318A2"/>
    <w:rsid w:val="00131F40"/>
    <w:rsid w:val="001320D7"/>
    <w:rsid w:val="0013519A"/>
    <w:rsid w:val="00137890"/>
    <w:rsid w:val="00143FA0"/>
    <w:rsid w:val="001510DF"/>
    <w:rsid w:val="001523B8"/>
    <w:rsid w:val="001536B5"/>
    <w:rsid w:val="00153B92"/>
    <w:rsid w:val="001543D4"/>
    <w:rsid w:val="00160207"/>
    <w:rsid w:val="0016181F"/>
    <w:rsid w:val="001641EC"/>
    <w:rsid w:val="001673A7"/>
    <w:rsid w:val="00173474"/>
    <w:rsid w:val="00174638"/>
    <w:rsid w:val="00174A7F"/>
    <w:rsid w:val="0017615D"/>
    <w:rsid w:val="00180FEC"/>
    <w:rsid w:val="00184BC4"/>
    <w:rsid w:val="00190D2B"/>
    <w:rsid w:val="001916FF"/>
    <w:rsid w:val="001955E5"/>
    <w:rsid w:val="00195D01"/>
    <w:rsid w:val="001A0CDC"/>
    <w:rsid w:val="001A2289"/>
    <w:rsid w:val="001A2F94"/>
    <w:rsid w:val="001B1949"/>
    <w:rsid w:val="001B3238"/>
    <w:rsid w:val="001B7238"/>
    <w:rsid w:val="001C2626"/>
    <w:rsid w:val="001C3335"/>
    <w:rsid w:val="001C5234"/>
    <w:rsid w:val="001C580D"/>
    <w:rsid w:val="001C5962"/>
    <w:rsid w:val="001D3AC7"/>
    <w:rsid w:val="001D5AE6"/>
    <w:rsid w:val="001D640A"/>
    <w:rsid w:val="001D79F8"/>
    <w:rsid w:val="001E1313"/>
    <w:rsid w:val="001E17AE"/>
    <w:rsid w:val="001E35A3"/>
    <w:rsid w:val="001E4091"/>
    <w:rsid w:val="001E5352"/>
    <w:rsid w:val="001E6843"/>
    <w:rsid w:val="001F6A3F"/>
    <w:rsid w:val="001F6FBA"/>
    <w:rsid w:val="00202022"/>
    <w:rsid w:val="002049E0"/>
    <w:rsid w:val="00205C56"/>
    <w:rsid w:val="00210B7B"/>
    <w:rsid w:val="0021136F"/>
    <w:rsid w:val="002116A5"/>
    <w:rsid w:val="00212877"/>
    <w:rsid w:val="002148F0"/>
    <w:rsid w:val="00214A79"/>
    <w:rsid w:val="002246DD"/>
    <w:rsid w:val="00230219"/>
    <w:rsid w:val="00230260"/>
    <w:rsid w:val="002360B2"/>
    <w:rsid w:val="00241825"/>
    <w:rsid w:val="00245985"/>
    <w:rsid w:val="00246A0C"/>
    <w:rsid w:val="002512C8"/>
    <w:rsid w:val="00260A7A"/>
    <w:rsid w:val="00261945"/>
    <w:rsid w:val="00263129"/>
    <w:rsid w:val="002636E9"/>
    <w:rsid w:val="00267366"/>
    <w:rsid w:val="00270C62"/>
    <w:rsid w:val="002737BF"/>
    <w:rsid w:val="002816B1"/>
    <w:rsid w:val="002834E9"/>
    <w:rsid w:val="00294C76"/>
    <w:rsid w:val="00294F2F"/>
    <w:rsid w:val="00295704"/>
    <w:rsid w:val="002A13B6"/>
    <w:rsid w:val="002A1876"/>
    <w:rsid w:val="002A2221"/>
    <w:rsid w:val="002A2C24"/>
    <w:rsid w:val="002A5D3D"/>
    <w:rsid w:val="002A784B"/>
    <w:rsid w:val="002B5C4D"/>
    <w:rsid w:val="002B5E37"/>
    <w:rsid w:val="002B7C5F"/>
    <w:rsid w:val="002C0628"/>
    <w:rsid w:val="002C20E8"/>
    <w:rsid w:val="002C6194"/>
    <w:rsid w:val="002C67B6"/>
    <w:rsid w:val="002D05E0"/>
    <w:rsid w:val="002D3470"/>
    <w:rsid w:val="002E69CB"/>
    <w:rsid w:val="002E6C4A"/>
    <w:rsid w:val="00302374"/>
    <w:rsid w:val="00304BE8"/>
    <w:rsid w:val="00310BA7"/>
    <w:rsid w:val="003132C9"/>
    <w:rsid w:val="00313B42"/>
    <w:rsid w:val="003167AB"/>
    <w:rsid w:val="00317F14"/>
    <w:rsid w:val="00320DC6"/>
    <w:rsid w:val="00323038"/>
    <w:rsid w:val="00330059"/>
    <w:rsid w:val="00330061"/>
    <w:rsid w:val="00330BAE"/>
    <w:rsid w:val="00331019"/>
    <w:rsid w:val="00332295"/>
    <w:rsid w:val="00337BFC"/>
    <w:rsid w:val="0034393D"/>
    <w:rsid w:val="0034677A"/>
    <w:rsid w:val="00346B03"/>
    <w:rsid w:val="0035121B"/>
    <w:rsid w:val="00351EF1"/>
    <w:rsid w:val="0035321F"/>
    <w:rsid w:val="00354DC8"/>
    <w:rsid w:val="0035587E"/>
    <w:rsid w:val="00364492"/>
    <w:rsid w:val="0036515F"/>
    <w:rsid w:val="003663BF"/>
    <w:rsid w:val="00370636"/>
    <w:rsid w:val="00371C54"/>
    <w:rsid w:val="00373994"/>
    <w:rsid w:val="00377507"/>
    <w:rsid w:val="00383C20"/>
    <w:rsid w:val="00386E08"/>
    <w:rsid w:val="003A184B"/>
    <w:rsid w:val="003A7A52"/>
    <w:rsid w:val="003B0340"/>
    <w:rsid w:val="003B07BA"/>
    <w:rsid w:val="003B2D80"/>
    <w:rsid w:val="003B3673"/>
    <w:rsid w:val="003B4582"/>
    <w:rsid w:val="003B5D92"/>
    <w:rsid w:val="003B7F65"/>
    <w:rsid w:val="003B7FD2"/>
    <w:rsid w:val="003C6988"/>
    <w:rsid w:val="003D593A"/>
    <w:rsid w:val="003D6357"/>
    <w:rsid w:val="003D7511"/>
    <w:rsid w:val="003D7736"/>
    <w:rsid w:val="003E29C0"/>
    <w:rsid w:val="003E6C0D"/>
    <w:rsid w:val="003E7406"/>
    <w:rsid w:val="003F0273"/>
    <w:rsid w:val="003F4B4B"/>
    <w:rsid w:val="003F5D29"/>
    <w:rsid w:val="00403B8B"/>
    <w:rsid w:val="00403D60"/>
    <w:rsid w:val="0040556B"/>
    <w:rsid w:val="004066A6"/>
    <w:rsid w:val="004067DF"/>
    <w:rsid w:val="00413EE7"/>
    <w:rsid w:val="00420847"/>
    <w:rsid w:val="004326D3"/>
    <w:rsid w:val="0043307F"/>
    <w:rsid w:val="00437BA0"/>
    <w:rsid w:val="00442A6F"/>
    <w:rsid w:val="0045028C"/>
    <w:rsid w:val="00450B88"/>
    <w:rsid w:val="00453430"/>
    <w:rsid w:val="00461043"/>
    <w:rsid w:val="004641F7"/>
    <w:rsid w:val="004647AD"/>
    <w:rsid w:val="004659F3"/>
    <w:rsid w:val="00473BBA"/>
    <w:rsid w:val="00475C24"/>
    <w:rsid w:val="00477C9B"/>
    <w:rsid w:val="00481DBD"/>
    <w:rsid w:val="00482448"/>
    <w:rsid w:val="004835DA"/>
    <w:rsid w:val="00485817"/>
    <w:rsid w:val="00487624"/>
    <w:rsid w:val="00487E81"/>
    <w:rsid w:val="0049573B"/>
    <w:rsid w:val="004A1045"/>
    <w:rsid w:val="004A3180"/>
    <w:rsid w:val="004A47F4"/>
    <w:rsid w:val="004A599C"/>
    <w:rsid w:val="004A7028"/>
    <w:rsid w:val="004C31F5"/>
    <w:rsid w:val="004D18E1"/>
    <w:rsid w:val="004D5D8D"/>
    <w:rsid w:val="004D61C5"/>
    <w:rsid w:val="004E0AEE"/>
    <w:rsid w:val="004E2A9B"/>
    <w:rsid w:val="004E396A"/>
    <w:rsid w:val="004E538F"/>
    <w:rsid w:val="004E59B7"/>
    <w:rsid w:val="004E67A9"/>
    <w:rsid w:val="004E79D4"/>
    <w:rsid w:val="004F2101"/>
    <w:rsid w:val="004F4E30"/>
    <w:rsid w:val="00500391"/>
    <w:rsid w:val="00512A28"/>
    <w:rsid w:val="005152EA"/>
    <w:rsid w:val="00515FDD"/>
    <w:rsid w:val="00517799"/>
    <w:rsid w:val="005204F4"/>
    <w:rsid w:val="005216E7"/>
    <w:rsid w:val="00525C31"/>
    <w:rsid w:val="00532323"/>
    <w:rsid w:val="005364CB"/>
    <w:rsid w:val="005364CF"/>
    <w:rsid w:val="005408EE"/>
    <w:rsid w:val="00540981"/>
    <w:rsid w:val="00540FE9"/>
    <w:rsid w:val="00541C53"/>
    <w:rsid w:val="0054395D"/>
    <w:rsid w:val="00546FC2"/>
    <w:rsid w:val="005473AC"/>
    <w:rsid w:val="00551FDE"/>
    <w:rsid w:val="00553810"/>
    <w:rsid w:val="005556AE"/>
    <w:rsid w:val="0055638D"/>
    <w:rsid w:val="00561648"/>
    <w:rsid w:val="00566223"/>
    <w:rsid w:val="005710FF"/>
    <w:rsid w:val="00572571"/>
    <w:rsid w:val="00572CC2"/>
    <w:rsid w:val="0057385B"/>
    <w:rsid w:val="005806FF"/>
    <w:rsid w:val="0058433B"/>
    <w:rsid w:val="005854D3"/>
    <w:rsid w:val="005909A0"/>
    <w:rsid w:val="005922DF"/>
    <w:rsid w:val="0059397F"/>
    <w:rsid w:val="00596CD4"/>
    <w:rsid w:val="005A6273"/>
    <w:rsid w:val="005B08A7"/>
    <w:rsid w:val="005B2F45"/>
    <w:rsid w:val="005C0FCD"/>
    <w:rsid w:val="005C5CDE"/>
    <w:rsid w:val="005D14FD"/>
    <w:rsid w:val="005D1CFA"/>
    <w:rsid w:val="005D3EB1"/>
    <w:rsid w:val="005D5001"/>
    <w:rsid w:val="005D7283"/>
    <w:rsid w:val="005E268A"/>
    <w:rsid w:val="005E47B1"/>
    <w:rsid w:val="005E732E"/>
    <w:rsid w:val="005F1006"/>
    <w:rsid w:val="005F118E"/>
    <w:rsid w:val="005F1537"/>
    <w:rsid w:val="005F452A"/>
    <w:rsid w:val="00602C3C"/>
    <w:rsid w:val="00603C76"/>
    <w:rsid w:val="0060596D"/>
    <w:rsid w:val="006067DD"/>
    <w:rsid w:val="00610671"/>
    <w:rsid w:val="00611BBB"/>
    <w:rsid w:val="0061203A"/>
    <w:rsid w:val="006136BC"/>
    <w:rsid w:val="00615396"/>
    <w:rsid w:val="0061611C"/>
    <w:rsid w:val="006225DE"/>
    <w:rsid w:val="00623456"/>
    <w:rsid w:val="0062677C"/>
    <w:rsid w:val="006278DE"/>
    <w:rsid w:val="0063213D"/>
    <w:rsid w:val="006344A8"/>
    <w:rsid w:val="0063637C"/>
    <w:rsid w:val="00637557"/>
    <w:rsid w:val="006431C4"/>
    <w:rsid w:val="006568D7"/>
    <w:rsid w:val="00657452"/>
    <w:rsid w:val="00657CD1"/>
    <w:rsid w:val="00660038"/>
    <w:rsid w:val="00661C44"/>
    <w:rsid w:val="00664509"/>
    <w:rsid w:val="00665030"/>
    <w:rsid w:val="0066657B"/>
    <w:rsid w:val="00671BD4"/>
    <w:rsid w:val="00671F67"/>
    <w:rsid w:val="00677054"/>
    <w:rsid w:val="00683CF2"/>
    <w:rsid w:val="006867B4"/>
    <w:rsid w:val="006934DE"/>
    <w:rsid w:val="00693758"/>
    <w:rsid w:val="006A7C3D"/>
    <w:rsid w:val="006A7C9F"/>
    <w:rsid w:val="006B171A"/>
    <w:rsid w:val="006B3C66"/>
    <w:rsid w:val="006B3CE9"/>
    <w:rsid w:val="006B525A"/>
    <w:rsid w:val="006C0E21"/>
    <w:rsid w:val="006C2DC0"/>
    <w:rsid w:val="006C2F84"/>
    <w:rsid w:val="006C6A22"/>
    <w:rsid w:val="006C7935"/>
    <w:rsid w:val="006D09CD"/>
    <w:rsid w:val="006D3CE9"/>
    <w:rsid w:val="006D549B"/>
    <w:rsid w:val="006D5A13"/>
    <w:rsid w:val="006D71C2"/>
    <w:rsid w:val="006E35FE"/>
    <w:rsid w:val="006E7F5B"/>
    <w:rsid w:val="006F77C8"/>
    <w:rsid w:val="00700A6D"/>
    <w:rsid w:val="007011EE"/>
    <w:rsid w:val="007015B7"/>
    <w:rsid w:val="00702732"/>
    <w:rsid w:val="00703A29"/>
    <w:rsid w:val="007144D3"/>
    <w:rsid w:val="00725F01"/>
    <w:rsid w:val="007308F9"/>
    <w:rsid w:val="0073709F"/>
    <w:rsid w:val="00743111"/>
    <w:rsid w:val="00744ACB"/>
    <w:rsid w:val="00751104"/>
    <w:rsid w:val="00755444"/>
    <w:rsid w:val="00756277"/>
    <w:rsid w:val="007658BF"/>
    <w:rsid w:val="007659BE"/>
    <w:rsid w:val="00767C75"/>
    <w:rsid w:val="007710F2"/>
    <w:rsid w:val="00775824"/>
    <w:rsid w:val="007804BE"/>
    <w:rsid w:val="00782A96"/>
    <w:rsid w:val="00793FAB"/>
    <w:rsid w:val="007A04BB"/>
    <w:rsid w:val="007A6BC8"/>
    <w:rsid w:val="007B0547"/>
    <w:rsid w:val="007B43BF"/>
    <w:rsid w:val="007B47D6"/>
    <w:rsid w:val="007B6F32"/>
    <w:rsid w:val="007C1CC1"/>
    <w:rsid w:val="007C30CB"/>
    <w:rsid w:val="007C70EE"/>
    <w:rsid w:val="007C71CE"/>
    <w:rsid w:val="007D02A2"/>
    <w:rsid w:val="007D656B"/>
    <w:rsid w:val="007D7D8A"/>
    <w:rsid w:val="007E15E5"/>
    <w:rsid w:val="007E181D"/>
    <w:rsid w:val="007E4866"/>
    <w:rsid w:val="007E5042"/>
    <w:rsid w:val="007E6884"/>
    <w:rsid w:val="007F0895"/>
    <w:rsid w:val="007F380A"/>
    <w:rsid w:val="007F4BB1"/>
    <w:rsid w:val="007F68DF"/>
    <w:rsid w:val="00800936"/>
    <w:rsid w:val="008060D5"/>
    <w:rsid w:val="0081239C"/>
    <w:rsid w:val="00820155"/>
    <w:rsid w:val="00822331"/>
    <w:rsid w:val="00823C50"/>
    <w:rsid w:val="00825734"/>
    <w:rsid w:val="00825F9B"/>
    <w:rsid w:val="00827D20"/>
    <w:rsid w:val="008325DB"/>
    <w:rsid w:val="00835E1D"/>
    <w:rsid w:val="00836BD5"/>
    <w:rsid w:val="00841098"/>
    <w:rsid w:val="0084439F"/>
    <w:rsid w:val="008447D6"/>
    <w:rsid w:val="00845D9B"/>
    <w:rsid w:val="00856A3E"/>
    <w:rsid w:val="00871D4D"/>
    <w:rsid w:val="0087641E"/>
    <w:rsid w:val="008765C2"/>
    <w:rsid w:val="008815BA"/>
    <w:rsid w:val="00883EFF"/>
    <w:rsid w:val="008844B5"/>
    <w:rsid w:val="008866BE"/>
    <w:rsid w:val="00894F59"/>
    <w:rsid w:val="00896A4B"/>
    <w:rsid w:val="008A3B38"/>
    <w:rsid w:val="008A449B"/>
    <w:rsid w:val="008A5915"/>
    <w:rsid w:val="008B204B"/>
    <w:rsid w:val="008B206F"/>
    <w:rsid w:val="008B5F95"/>
    <w:rsid w:val="008C3951"/>
    <w:rsid w:val="008C6B4E"/>
    <w:rsid w:val="008D05F6"/>
    <w:rsid w:val="008D3142"/>
    <w:rsid w:val="008D4879"/>
    <w:rsid w:val="008D6E8C"/>
    <w:rsid w:val="008E1A72"/>
    <w:rsid w:val="008E2E0C"/>
    <w:rsid w:val="008F25E1"/>
    <w:rsid w:val="008F3D81"/>
    <w:rsid w:val="008F3F2A"/>
    <w:rsid w:val="008F5273"/>
    <w:rsid w:val="009020A9"/>
    <w:rsid w:val="00906D8D"/>
    <w:rsid w:val="00906DB3"/>
    <w:rsid w:val="00911753"/>
    <w:rsid w:val="009179A3"/>
    <w:rsid w:val="00925BF1"/>
    <w:rsid w:val="009271B4"/>
    <w:rsid w:val="009316E8"/>
    <w:rsid w:val="009348AF"/>
    <w:rsid w:val="00935804"/>
    <w:rsid w:val="009367F7"/>
    <w:rsid w:val="0093785C"/>
    <w:rsid w:val="00937C20"/>
    <w:rsid w:val="009510C5"/>
    <w:rsid w:val="00953F7A"/>
    <w:rsid w:val="00961D79"/>
    <w:rsid w:val="00963496"/>
    <w:rsid w:val="00965E47"/>
    <w:rsid w:val="00971904"/>
    <w:rsid w:val="00977C23"/>
    <w:rsid w:val="00984F39"/>
    <w:rsid w:val="009927CF"/>
    <w:rsid w:val="00995F3A"/>
    <w:rsid w:val="009B17CA"/>
    <w:rsid w:val="009B4413"/>
    <w:rsid w:val="009B476F"/>
    <w:rsid w:val="009B4B00"/>
    <w:rsid w:val="009C0926"/>
    <w:rsid w:val="009C1314"/>
    <w:rsid w:val="009C4341"/>
    <w:rsid w:val="009C7FB6"/>
    <w:rsid w:val="009D1580"/>
    <w:rsid w:val="009D2496"/>
    <w:rsid w:val="009D6934"/>
    <w:rsid w:val="009E5905"/>
    <w:rsid w:val="009E6FA9"/>
    <w:rsid w:val="009F05D3"/>
    <w:rsid w:val="00A00D63"/>
    <w:rsid w:val="00A042F1"/>
    <w:rsid w:val="00A06F33"/>
    <w:rsid w:val="00A12B3E"/>
    <w:rsid w:val="00A140C9"/>
    <w:rsid w:val="00A146C1"/>
    <w:rsid w:val="00A14CF8"/>
    <w:rsid w:val="00A172B3"/>
    <w:rsid w:val="00A201A2"/>
    <w:rsid w:val="00A24B8E"/>
    <w:rsid w:val="00A30972"/>
    <w:rsid w:val="00A30EA0"/>
    <w:rsid w:val="00A33C8F"/>
    <w:rsid w:val="00A4060B"/>
    <w:rsid w:val="00A441C9"/>
    <w:rsid w:val="00A45BB0"/>
    <w:rsid w:val="00A46424"/>
    <w:rsid w:val="00A5123F"/>
    <w:rsid w:val="00A52F79"/>
    <w:rsid w:val="00A56592"/>
    <w:rsid w:val="00A611FD"/>
    <w:rsid w:val="00A62B37"/>
    <w:rsid w:val="00A6537F"/>
    <w:rsid w:val="00A658B8"/>
    <w:rsid w:val="00A6597F"/>
    <w:rsid w:val="00A72B73"/>
    <w:rsid w:val="00A75DBC"/>
    <w:rsid w:val="00A76994"/>
    <w:rsid w:val="00A80EDE"/>
    <w:rsid w:val="00A82A1D"/>
    <w:rsid w:val="00A84364"/>
    <w:rsid w:val="00A87013"/>
    <w:rsid w:val="00A87B49"/>
    <w:rsid w:val="00AA1662"/>
    <w:rsid w:val="00AA3E74"/>
    <w:rsid w:val="00AA4341"/>
    <w:rsid w:val="00AB0747"/>
    <w:rsid w:val="00AB25A2"/>
    <w:rsid w:val="00AC002A"/>
    <w:rsid w:val="00AC4345"/>
    <w:rsid w:val="00AC7ECC"/>
    <w:rsid w:val="00AD1F36"/>
    <w:rsid w:val="00AD3369"/>
    <w:rsid w:val="00AD5645"/>
    <w:rsid w:val="00AD7D1C"/>
    <w:rsid w:val="00AE227F"/>
    <w:rsid w:val="00AE2307"/>
    <w:rsid w:val="00AE2F3F"/>
    <w:rsid w:val="00AE67DF"/>
    <w:rsid w:val="00AF13CF"/>
    <w:rsid w:val="00AF280C"/>
    <w:rsid w:val="00AF3052"/>
    <w:rsid w:val="00AF4678"/>
    <w:rsid w:val="00AF475E"/>
    <w:rsid w:val="00AF57B9"/>
    <w:rsid w:val="00AF62F4"/>
    <w:rsid w:val="00AF795D"/>
    <w:rsid w:val="00B02806"/>
    <w:rsid w:val="00B02A0E"/>
    <w:rsid w:val="00B04BF1"/>
    <w:rsid w:val="00B1032A"/>
    <w:rsid w:val="00B157EB"/>
    <w:rsid w:val="00B16431"/>
    <w:rsid w:val="00B16A3D"/>
    <w:rsid w:val="00B20A4C"/>
    <w:rsid w:val="00B232B1"/>
    <w:rsid w:val="00B3251C"/>
    <w:rsid w:val="00B35FA9"/>
    <w:rsid w:val="00B40209"/>
    <w:rsid w:val="00B40E9E"/>
    <w:rsid w:val="00B60651"/>
    <w:rsid w:val="00B73167"/>
    <w:rsid w:val="00B82475"/>
    <w:rsid w:val="00B83DB2"/>
    <w:rsid w:val="00B859BC"/>
    <w:rsid w:val="00B95938"/>
    <w:rsid w:val="00BA16D6"/>
    <w:rsid w:val="00BA1770"/>
    <w:rsid w:val="00BA20F3"/>
    <w:rsid w:val="00BA30B8"/>
    <w:rsid w:val="00BA3975"/>
    <w:rsid w:val="00BB0F34"/>
    <w:rsid w:val="00BB20CB"/>
    <w:rsid w:val="00BB6843"/>
    <w:rsid w:val="00BB6ABD"/>
    <w:rsid w:val="00BC12C0"/>
    <w:rsid w:val="00BC12D8"/>
    <w:rsid w:val="00BC2794"/>
    <w:rsid w:val="00BC408C"/>
    <w:rsid w:val="00BC64B9"/>
    <w:rsid w:val="00BD002E"/>
    <w:rsid w:val="00BD0E3D"/>
    <w:rsid w:val="00BD2D01"/>
    <w:rsid w:val="00BD410E"/>
    <w:rsid w:val="00BD63C1"/>
    <w:rsid w:val="00BE0277"/>
    <w:rsid w:val="00BE1797"/>
    <w:rsid w:val="00BE4D2D"/>
    <w:rsid w:val="00BE7DA3"/>
    <w:rsid w:val="00BF6F2A"/>
    <w:rsid w:val="00C03C48"/>
    <w:rsid w:val="00C0430C"/>
    <w:rsid w:val="00C065F0"/>
    <w:rsid w:val="00C1534D"/>
    <w:rsid w:val="00C20E75"/>
    <w:rsid w:val="00C2531C"/>
    <w:rsid w:val="00C27452"/>
    <w:rsid w:val="00C42779"/>
    <w:rsid w:val="00C445CF"/>
    <w:rsid w:val="00C45A4C"/>
    <w:rsid w:val="00C46E0F"/>
    <w:rsid w:val="00C56149"/>
    <w:rsid w:val="00C564F7"/>
    <w:rsid w:val="00C56F53"/>
    <w:rsid w:val="00C61116"/>
    <w:rsid w:val="00C63AB3"/>
    <w:rsid w:val="00C65F54"/>
    <w:rsid w:val="00C6603E"/>
    <w:rsid w:val="00C74B44"/>
    <w:rsid w:val="00C76A86"/>
    <w:rsid w:val="00C84E30"/>
    <w:rsid w:val="00C86F50"/>
    <w:rsid w:val="00C904CD"/>
    <w:rsid w:val="00C94CA7"/>
    <w:rsid w:val="00C9589B"/>
    <w:rsid w:val="00CA1D08"/>
    <w:rsid w:val="00CA6C23"/>
    <w:rsid w:val="00CA78FA"/>
    <w:rsid w:val="00CB44E0"/>
    <w:rsid w:val="00CB614E"/>
    <w:rsid w:val="00CC24A9"/>
    <w:rsid w:val="00CC5961"/>
    <w:rsid w:val="00CD1EF1"/>
    <w:rsid w:val="00CD34C8"/>
    <w:rsid w:val="00CD3F81"/>
    <w:rsid w:val="00CE1EA2"/>
    <w:rsid w:val="00CE1F9E"/>
    <w:rsid w:val="00CE375A"/>
    <w:rsid w:val="00CE3E53"/>
    <w:rsid w:val="00CE4FD6"/>
    <w:rsid w:val="00CE7C51"/>
    <w:rsid w:val="00CF183B"/>
    <w:rsid w:val="00D02904"/>
    <w:rsid w:val="00D038ED"/>
    <w:rsid w:val="00D05D6C"/>
    <w:rsid w:val="00D06F9E"/>
    <w:rsid w:val="00D10384"/>
    <w:rsid w:val="00D10820"/>
    <w:rsid w:val="00D124B4"/>
    <w:rsid w:val="00D20B87"/>
    <w:rsid w:val="00D20E0F"/>
    <w:rsid w:val="00D25174"/>
    <w:rsid w:val="00D3498E"/>
    <w:rsid w:val="00D35019"/>
    <w:rsid w:val="00D35506"/>
    <w:rsid w:val="00D35E21"/>
    <w:rsid w:val="00D3649C"/>
    <w:rsid w:val="00D37841"/>
    <w:rsid w:val="00D40D2C"/>
    <w:rsid w:val="00D42B74"/>
    <w:rsid w:val="00D45EFB"/>
    <w:rsid w:val="00D5376C"/>
    <w:rsid w:val="00D5402D"/>
    <w:rsid w:val="00D6217E"/>
    <w:rsid w:val="00D63899"/>
    <w:rsid w:val="00D678ED"/>
    <w:rsid w:val="00D74903"/>
    <w:rsid w:val="00D75D39"/>
    <w:rsid w:val="00D80CF7"/>
    <w:rsid w:val="00D83DF8"/>
    <w:rsid w:val="00D8560F"/>
    <w:rsid w:val="00D865A7"/>
    <w:rsid w:val="00D92C4E"/>
    <w:rsid w:val="00D95119"/>
    <w:rsid w:val="00D963DE"/>
    <w:rsid w:val="00DA4B60"/>
    <w:rsid w:val="00DB065D"/>
    <w:rsid w:val="00DB4206"/>
    <w:rsid w:val="00DB705D"/>
    <w:rsid w:val="00DC1CAF"/>
    <w:rsid w:val="00DC45A1"/>
    <w:rsid w:val="00DD2319"/>
    <w:rsid w:val="00DD38A4"/>
    <w:rsid w:val="00DD4396"/>
    <w:rsid w:val="00DD49B1"/>
    <w:rsid w:val="00DD699C"/>
    <w:rsid w:val="00DD69A0"/>
    <w:rsid w:val="00DE3538"/>
    <w:rsid w:val="00DE3BCE"/>
    <w:rsid w:val="00DE76E8"/>
    <w:rsid w:val="00DF74F5"/>
    <w:rsid w:val="00DF768D"/>
    <w:rsid w:val="00E10FE6"/>
    <w:rsid w:val="00E121FF"/>
    <w:rsid w:val="00E141BC"/>
    <w:rsid w:val="00E176F3"/>
    <w:rsid w:val="00E2101E"/>
    <w:rsid w:val="00E215B4"/>
    <w:rsid w:val="00E23616"/>
    <w:rsid w:val="00E30C9D"/>
    <w:rsid w:val="00E4136A"/>
    <w:rsid w:val="00E4280A"/>
    <w:rsid w:val="00E437A5"/>
    <w:rsid w:val="00E44740"/>
    <w:rsid w:val="00E4545A"/>
    <w:rsid w:val="00E53F9D"/>
    <w:rsid w:val="00E5789A"/>
    <w:rsid w:val="00E57F3A"/>
    <w:rsid w:val="00E610F9"/>
    <w:rsid w:val="00E63140"/>
    <w:rsid w:val="00E63F90"/>
    <w:rsid w:val="00E66BD0"/>
    <w:rsid w:val="00E7183A"/>
    <w:rsid w:val="00E728E7"/>
    <w:rsid w:val="00E74BA2"/>
    <w:rsid w:val="00E7774F"/>
    <w:rsid w:val="00E84A90"/>
    <w:rsid w:val="00E91F9F"/>
    <w:rsid w:val="00E9615C"/>
    <w:rsid w:val="00EA1F65"/>
    <w:rsid w:val="00EB3561"/>
    <w:rsid w:val="00EB4E36"/>
    <w:rsid w:val="00EC130F"/>
    <w:rsid w:val="00EC6EC0"/>
    <w:rsid w:val="00ED019B"/>
    <w:rsid w:val="00ED4ACC"/>
    <w:rsid w:val="00ED71A3"/>
    <w:rsid w:val="00EE15F9"/>
    <w:rsid w:val="00EE2025"/>
    <w:rsid w:val="00EE303B"/>
    <w:rsid w:val="00EF47DC"/>
    <w:rsid w:val="00EF5113"/>
    <w:rsid w:val="00F045AD"/>
    <w:rsid w:val="00F07D5E"/>
    <w:rsid w:val="00F10697"/>
    <w:rsid w:val="00F1451C"/>
    <w:rsid w:val="00F15CB5"/>
    <w:rsid w:val="00F217C6"/>
    <w:rsid w:val="00F21D42"/>
    <w:rsid w:val="00F21DE5"/>
    <w:rsid w:val="00F27794"/>
    <w:rsid w:val="00F358D2"/>
    <w:rsid w:val="00F374B4"/>
    <w:rsid w:val="00F37548"/>
    <w:rsid w:val="00F416C0"/>
    <w:rsid w:val="00F43E0F"/>
    <w:rsid w:val="00F517A4"/>
    <w:rsid w:val="00F55A30"/>
    <w:rsid w:val="00F622A6"/>
    <w:rsid w:val="00F63F09"/>
    <w:rsid w:val="00F6516B"/>
    <w:rsid w:val="00F6797B"/>
    <w:rsid w:val="00F72118"/>
    <w:rsid w:val="00F72872"/>
    <w:rsid w:val="00F72DF9"/>
    <w:rsid w:val="00F735A9"/>
    <w:rsid w:val="00F81484"/>
    <w:rsid w:val="00F8524A"/>
    <w:rsid w:val="00F87888"/>
    <w:rsid w:val="00F96131"/>
    <w:rsid w:val="00F97199"/>
    <w:rsid w:val="00FA0886"/>
    <w:rsid w:val="00FA3586"/>
    <w:rsid w:val="00FA4988"/>
    <w:rsid w:val="00FA533A"/>
    <w:rsid w:val="00FA5E65"/>
    <w:rsid w:val="00FA6F79"/>
    <w:rsid w:val="00FB678B"/>
    <w:rsid w:val="00FC7BD8"/>
    <w:rsid w:val="00FD3F5C"/>
    <w:rsid w:val="00FD7324"/>
    <w:rsid w:val="00FD7AA4"/>
    <w:rsid w:val="00FE078E"/>
    <w:rsid w:val="00FE79F6"/>
    <w:rsid w:val="00FF1C10"/>
    <w:rsid w:val="00FF1DE4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DD5C6"/>
  <w15:chartTrackingRefBased/>
  <w15:docId w15:val="{008E1432-4BD1-4B3A-BAB8-B7CA38A0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1136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21136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2113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136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136F"/>
    <w:rPr>
      <w:rFonts w:ascii="Century" w:eastAsia="ＭＳ 明朝" w:hAnsi="Century" w:cs="Times New Roman"/>
      <w:szCs w:val="24"/>
    </w:rPr>
  </w:style>
  <w:style w:type="paragraph" w:styleId="aa">
    <w:name w:val="No Spacing"/>
    <w:uiPriority w:val="1"/>
    <w:qFormat/>
    <w:rsid w:val="0021136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b">
    <w:name w:val="一太郎"/>
    <w:rsid w:val="0021136F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c">
    <w:name w:val="Note Heading"/>
    <w:basedOn w:val="a"/>
    <w:next w:val="a"/>
    <w:link w:val="ad"/>
    <w:unhideWhenUsed/>
    <w:rsid w:val="00A24B8E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d">
    <w:name w:val="記 (文字)"/>
    <w:link w:val="ac"/>
    <w:rsid w:val="00A24B8E"/>
    <w:rPr>
      <w:rFonts w:ascii="ＭＳ 明朝" w:eastAsia="ＭＳ 明朝" w:hAnsi="ＭＳ 明朝" w:cs="ＭＳ 明朝"/>
      <w:kern w:val="0"/>
      <w:sz w:val="22"/>
    </w:rPr>
  </w:style>
  <w:style w:type="paragraph" w:styleId="ae">
    <w:name w:val="Revision"/>
    <w:hidden/>
    <w:uiPriority w:val="99"/>
    <w:semiHidden/>
    <w:rsid w:val="007C30C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517A4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F517A4"/>
    <w:pPr>
      <w:jc w:val="right"/>
    </w:pPr>
    <w:rPr>
      <w:rFonts w:ascii="Times New Roman" w:hAnsi="Times New Roman" w:cs="ＭＳ 明朝"/>
      <w:kern w:val="0"/>
      <w:szCs w:val="21"/>
    </w:rPr>
  </w:style>
  <w:style w:type="character" w:customStyle="1" w:styleId="af1">
    <w:name w:val="結語 (文字)"/>
    <w:link w:val="af0"/>
    <w:uiPriority w:val="99"/>
    <w:rsid w:val="00F517A4"/>
    <w:rPr>
      <w:rFonts w:ascii="Times New Roman" w:hAnsi="Times New Roman" w:cs="ＭＳ 明朝"/>
      <w:sz w:val="21"/>
      <w:szCs w:val="21"/>
    </w:rPr>
  </w:style>
  <w:style w:type="paragraph" w:styleId="af2">
    <w:name w:val="Body Text Indent"/>
    <w:basedOn w:val="a"/>
    <w:rsid w:val="00540981"/>
    <w:pPr>
      <w:ind w:leftChars="400" w:left="851"/>
    </w:pPr>
  </w:style>
  <w:style w:type="character" w:styleId="af3">
    <w:name w:val="page number"/>
    <w:basedOn w:val="a0"/>
    <w:rsid w:val="002C20E8"/>
  </w:style>
  <w:style w:type="character" w:styleId="af4">
    <w:name w:val="annotation reference"/>
    <w:basedOn w:val="a0"/>
    <w:uiPriority w:val="99"/>
    <w:semiHidden/>
    <w:unhideWhenUsed/>
    <w:rsid w:val="00603C7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03C7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03C76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3C7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03C7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7B3C-6D6F-4978-A891-F0B35D6E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松林　彩絵</cp:lastModifiedBy>
  <cp:revision>9</cp:revision>
  <cp:lastPrinted>2026-02-25T04:34:00Z</cp:lastPrinted>
  <dcterms:created xsi:type="dcterms:W3CDTF">2026-02-18T08:28:00Z</dcterms:created>
  <dcterms:modified xsi:type="dcterms:W3CDTF">2026-04-09T05:03:00Z</dcterms:modified>
</cp:coreProperties>
</file>